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AD5D0" w14:textId="77777777" w:rsidR="00F137FD" w:rsidRPr="003F45EB" w:rsidRDefault="00F137FD">
      <w:pPr>
        <w:rPr>
          <w:rStyle w:val="a9"/>
          <w:rFonts w:ascii="Times New Roman" w:hAnsi="Times New Roman"/>
        </w:rPr>
      </w:pPr>
    </w:p>
    <w:p w14:paraId="2AF9547F" w14:textId="77777777" w:rsidR="00F137FD" w:rsidRPr="003F45EB" w:rsidRDefault="00B04053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F45EB">
        <w:rPr>
          <w:b/>
          <w:bCs/>
          <w:noProof/>
          <w:sz w:val="36"/>
          <w:lang w:eastAsia="ru-RU"/>
        </w:rPr>
        <w:drawing>
          <wp:inline distT="0" distB="0" distL="0" distR="0" wp14:anchorId="3E8CE261" wp14:editId="3DD5742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4E00" w14:textId="77777777" w:rsidR="00F137FD" w:rsidRPr="003F45EB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3F45EB">
        <w:rPr>
          <w:rFonts w:ascii="Times New Roman" w:hAnsi="Times New Roman"/>
          <w:b/>
          <w:bCs/>
          <w:sz w:val="36"/>
        </w:rPr>
        <w:t>ГЛАВНОЕ УПРАВЛЕНИЕ</w:t>
      </w:r>
    </w:p>
    <w:p w14:paraId="2A5C22E1" w14:textId="77777777" w:rsidR="00F137FD" w:rsidRPr="003F45EB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F45EB">
        <w:rPr>
          <w:b/>
          <w:bCs/>
          <w:sz w:val="36"/>
        </w:rPr>
        <w:t>«РЕГИОНАЛЬНАЯ ЭНЕРГЕТИЧЕСКАЯ КОМИССИЯ»</w:t>
      </w:r>
    </w:p>
    <w:p w14:paraId="2BB2D327" w14:textId="77777777" w:rsidR="00F137FD" w:rsidRPr="003F45EB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F45EB">
        <w:rPr>
          <w:b/>
          <w:bCs/>
          <w:sz w:val="36"/>
        </w:rPr>
        <w:t>РЯЗАНСКОЙ ОБЛАСТИ</w:t>
      </w:r>
    </w:p>
    <w:p w14:paraId="065B489A" w14:textId="77777777" w:rsidR="00F137FD" w:rsidRPr="003F45EB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6FCEFB8" w14:textId="77777777" w:rsidR="00F137FD" w:rsidRPr="003F45EB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3F45EB">
        <w:rPr>
          <w:rFonts w:ascii="Times New Roman" w:hAnsi="Times New Roman"/>
        </w:rPr>
        <w:t>П О С Т А Н О В Л Е Н И Е</w:t>
      </w:r>
    </w:p>
    <w:p w14:paraId="60855363" w14:textId="77777777" w:rsidR="00F137FD" w:rsidRPr="003F45EB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5DCEC61" w14:textId="7396DE9D" w:rsidR="00F137FD" w:rsidRPr="003F45EB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3F45EB">
        <w:rPr>
          <w:rFonts w:ascii="Times New Roman" w:hAnsi="Times New Roman"/>
          <w:bCs/>
          <w:sz w:val="28"/>
          <w:szCs w:val="28"/>
        </w:rPr>
        <w:t xml:space="preserve">от </w:t>
      </w:r>
      <w:r w:rsidR="004263F9">
        <w:rPr>
          <w:rFonts w:ascii="Times New Roman" w:hAnsi="Times New Roman"/>
          <w:bCs/>
          <w:sz w:val="28"/>
          <w:szCs w:val="28"/>
        </w:rPr>
        <w:t>16</w:t>
      </w:r>
      <w:r w:rsidR="001804ED" w:rsidRPr="003F45EB">
        <w:rPr>
          <w:rFonts w:ascii="Times New Roman" w:hAnsi="Times New Roman"/>
          <w:bCs/>
          <w:sz w:val="28"/>
          <w:szCs w:val="28"/>
        </w:rPr>
        <w:t xml:space="preserve"> </w:t>
      </w:r>
      <w:r w:rsidR="00821B53">
        <w:rPr>
          <w:rFonts w:ascii="Times New Roman" w:hAnsi="Times New Roman"/>
          <w:bCs/>
          <w:sz w:val="28"/>
          <w:szCs w:val="28"/>
        </w:rPr>
        <w:t>ноября</w:t>
      </w:r>
      <w:r w:rsidR="0013037A" w:rsidRPr="003F45EB">
        <w:rPr>
          <w:rFonts w:ascii="Times New Roman" w:hAnsi="Times New Roman"/>
          <w:bCs/>
          <w:sz w:val="28"/>
          <w:szCs w:val="28"/>
        </w:rPr>
        <w:t xml:space="preserve"> </w:t>
      </w:r>
      <w:r w:rsidRPr="003F45EB">
        <w:rPr>
          <w:rFonts w:ascii="Times New Roman" w:hAnsi="Times New Roman"/>
          <w:bCs/>
          <w:sz w:val="28"/>
          <w:szCs w:val="28"/>
        </w:rPr>
        <w:t>20</w:t>
      </w:r>
      <w:r w:rsidR="00AB304E">
        <w:rPr>
          <w:rFonts w:ascii="Times New Roman" w:hAnsi="Times New Roman"/>
          <w:bCs/>
          <w:sz w:val="28"/>
          <w:szCs w:val="28"/>
        </w:rPr>
        <w:t>2</w:t>
      </w:r>
      <w:r w:rsidR="002E6A49">
        <w:rPr>
          <w:rFonts w:ascii="Times New Roman" w:hAnsi="Times New Roman"/>
          <w:bCs/>
          <w:sz w:val="28"/>
          <w:szCs w:val="28"/>
        </w:rPr>
        <w:t>3</w:t>
      </w:r>
      <w:r w:rsidRPr="003F45EB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3F45EB">
        <w:rPr>
          <w:rFonts w:ascii="Times New Roman" w:hAnsi="Times New Roman"/>
          <w:bCs/>
          <w:sz w:val="28"/>
          <w:szCs w:val="28"/>
        </w:rPr>
        <w:t xml:space="preserve"> </w:t>
      </w:r>
      <w:r w:rsidR="00F30763">
        <w:rPr>
          <w:rFonts w:ascii="Times New Roman" w:hAnsi="Times New Roman"/>
          <w:bCs/>
          <w:sz w:val="28"/>
          <w:szCs w:val="28"/>
        </w:rPr>
        <w:t>130</w:t>
      </w:r>
    </w:p>
    <w:p w14:paraId="37654943" w14:textId="77777777" w:rsidR="00F137FD" w:rsidRPr="003F45EB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3B86B47" w14:textId="77777777" w:rsidR="006C65EE" w:rsidRPr="0098324E" w:rsidRDefault="00812D5C" w:rsidP="0098324E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</w:rPr>
      </w:pPr>
      <w:r w:rsidRPr="0098324E">
        <w:rPr>
          <w:rFonts w:ascii="Times New Roman" w:hAnsi="Times New Roman"/>
          <w:sz w:val="28"/>
          <w:szCs w:val="28"/>
        </w:rPr>
        <w:t>О внесении изменени</w:t>
      </w:r>
      <w:r w:rsidR="00AB304E">
        <w:rPr>
          <w:rFonts w:ascii="Times New Roman" w:hAnsi="Times New Roman"/>
          <w:sz w:val="28"/>
          <w:szCs w:val="28"/>
        </w:rPr>
        <w:t>я</w:t>
      </w:r>
      <w:r w:rsidRPr="0098324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AB304E" w:rsidRPr="00205D68">
        <w:rPr>
          <w:rFonts w:ascii="Times New Roman" w:hAnsi="Times New Roman"/>
          <w:bCs/>
          <w:sz w:val="28"/>
          <w:szCs w:val="28"/>
        </w:rPr>
        <w:t>от</w:t>
      </w:r>
      <w:r w:rsidR="00AB304E">
        <w:rPr>
          <w:rFonts w:ascii="Times New Roman" w:hAnsi="Times New Roman"/>
          <w:bCs/>
          <w:sz w:val="28"/>
          <w:szCs w:val="28"/>
        </w:rPr>
        <w:t> 17 </w:t>
      </w:r>
      <w:r w:rsidR="00AB304E" w:rsidRPr="00205D68">
        <w:rPr>
          <w:rFonts w:ascii="Times New Roman" w:hAnsi="Times New Roman"/>
          <w:bCs/>
          <w:sz w:val="28"/>
          <w:szCs w:val="28"/>
        </w:rPr>
        <w:t>ноября 20</w:t>
      </w:r>
      <w:r w:rsidR="00AB304E">
        <w:rPr>
          <w:rFonts w:ascii="Times New Roman" w:hAnsi="Times New Roman"/>
          <w:bCs/>
          <w:sz w:val="28"/>
          <w:szCs w:val="28"/>
        </w:rPr>
        <w:t>20</w:t>
      </w:r>
      <w:r w:rsidR="00AB304E" w:rsidRPr="00205D68">
        <w:rPr>
          <w:rFonts w:ascii="Times New Roman" w:hAnsi="Times New Roman"/>
          <w:bCs/>
          <w:sz w:val="28"/>
          <w:szCs w:val="28"/>
        </w:rPr>
        <w:t xml:space="preserve"> г. № </w:t>
      </w:r>
      <w:r w:rsidR="00AB304E">
        <w:rPr>
          <w:rFonts w:ascii="Times New Roman" w:hAnsi="Times New Roman"/>
          <w:bCs/>
          <w:sz w:val="28"/>
          <w:szCs w:val="28"/>
        </w:rPr>
        <w:t>118</w:t>
      </w:r>
      <w:r w:rsidRPr="0098324E">
        <w:rPr>
          <w:rFonts w:ascii="Times New Roman" w:hAnsi="Times New Roman"/>
          <w:bCs/>
          <w:sz w:val="28"/>
          <w:szCs w:val="28"/>
        </w:rPr>
        <w:t xml:space="preserve"> «</w:t>
      </w:r>
      <w:r w:rsidR="0098324E" w:rsidRPr="0098324E">
        <w:rPr>
          <w:rFonts w:ascii="Times New Roman" w:hAnsi="Times New Roman"/>
          <w:sz w:val="28"/>
        </w:rPr>
        <w:t>О тарифах на тепловую энергию</w:t>
      </w:r>
      <w:r w:rsidR="0098324E" w:rsidRPr="0098324E">
        <w:rPr>
          <w:rFonts w:ascii="Times New Roman" w:hAnsi="Times New Roman"/>
          <w:sz w:val="28"/>
        </w:rPr>
        <w:br/>
        <w:t xml:space="preserve">для потребителей </w:t>
      </w:r>
      <w:r w:rsidR="0098324E" w:rsidRPr="0098324E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="0098324E" w:rsidRPr="0098324E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 </w:t>
      </w:r>
      <w:r w:rsidR="0098324E" w:rsidRPr="0098324E">
        <w:rPr>
          <w:rFonts w:ascii="Times New Roman" w:hAnsi="Times New Roman"/>
          <w:sz w:val="28"/>
          <w:szCs w:val="28"/>
        </w:rPr>
        <w:t>на территории Рязанской области</w:t>
      </w:r>
      <w:r w:rsidRPr="0098324E">
        <w:rPr>
          <w:rFonts w:ascii="Times New Roman" w:hAnsi="Times New Roman"/>
          <w:sz w:val="28"/>
          <w:szCs w:val="28"/>
        </w:rPr>
        <w:t>»</w:t>
      </w:r>
    </w:p>
    <w:p w14:paraId="14F857C4" w14:textId="77777777" w:rsidR="0011686A" w:rsidRPr="0022357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</w:rPr>
      </w:pPr>
    </w:p>
    <w:p w14:paraId="164BACEF" w14:textId="0DBD6B8F" w:rsidR="00167C68" w:rsidRPr="00263F93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7C0268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7C0268">
        <w:rPr>
          <w:b w:val="0"/>
          <w:sz w:val="28"/>
          <w:szCs w:val="28"/>
        </w:rPr>
        <w:t xml:space="preserve">от </w:t>
      </w:r>
      <w:r w:rsidR="00066CD0" w:rsidRPr="007C0268">
        <w:rPr>
          <w:b w:val="0"/>
          <w:iCs/>
          <w:sz w:val="28"/>
          <w:szCs w:val="28"/>
        </w:rPr>
        <w:t>27.07.2010 № 190-ФЗ «</w:t>
      </w:r>
      <w:r w:rsidR="009073B8" w:rsidRPr="007C0268">
        <w:rPr>
          <w:b w:val="0"/>
          <w:iCs/>
          <w:sz w:val="28"/>
          <w:szCs w:val="28"/>
        </w:rPr>
        <w:t>О </w:t>
      </w:r>
      <w:r w:rsidR="00066CD0" w:rsidRPr="007C0268">
        <w:rPr>
          <w:b w:val="0"/>
          <w:iCs/>
          <w:sz w:val="28"/>
          <w:szCs w:val="28"/>
        </w:rPr>
        <w:t>теплоснабжении»,</w:t>
      </w:r>
      <w:r w:rsidRPr="007C0268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7C0268">
        <w:rPr>
          <w:b w:val="0"/>
          <w:sz w:val="28"/>
          <w:szCs w:val="28"/>
        </w:rPr>
        <w:t>2</w:t>
      </w:r>
      <w:r w:rsidRPr="007C0268">
        <w:rPr>
          <w:b w:val="0"/>
          <w:sz w:val="28"/>
          <w:szCs w:val="28"/>
        </w:rPr>
        <w:t>.</w:t>
      </w:r>
      <w:r w:rsidR="00DA3EFC" w:rsidRPr="007C0268">
        <w:rPr>
          <w:b w:val="0"/>
          <w:sz w:val="28"/>
          <w:szCs w:val="28"/>
        </w:rPr>
        <w:t>1</w:t>
      </w:r>
      <w:r w:rsidRPr="007C0268">
        <w:rPr>
          <w:b w:val="0"/>
          <w:sz w:val="28"/>
          <w:szCs w:val="28"/>
        </w:rPr>
        <w:t>0.20</w:t>
      </w:r>
      <w:r w:rsidR="00DA3EFC" w:rsidRPr="007C0268">
        <w:rPr>
          <w:b w:val="0"/>
          <w:sz w:val="28"/>
          <w:szCs w:val="28"/>
        </w:rPr>
        <w:t>12</w:t>
      </w:r>
      <w:r w:rsidRPr="007C0268">
        <w:rPr>
          <w:b w:val="0"/>
          <w:sz w:val="28"/>
          <w:szCs w:val="28"/>
        </w:rPr>
        <w:t xml:space="preserve"> №</w:t>
      </w:r>
      <w:r w:rsidR="009073B8" w:rsidRPr="007C0268">
        <w:rPr>
          <w:b w:val="0"/>
          <w:sz w:val="28"/>
          <w:szCs w:val="28"/>
        </w:rPr>
        <w:t> </w:t>
      </w:r>
      <w:r w:rsidRPr="007C0268">
        <w:rPr>
          <w:b w:val="0"/>
          <w:sz w:val="28"/>
          <w:szCs w:val="28"/>
        </w:rPr>
        <w:t>10</w:t>
      </w:r>
      <w:r w:rsidR="00DA3EFC" w:rsidRPr="007C0268">
        <w:rPr>
          <w:b w:val="0"/>
          <w:sz w:val="28"/>
          <w:szCs w:val="28"/>
        </w:rPr>
        <w:t>75</w:t>
      </w:r>
      <w:r w:rsidRPr="007C0268">
        <w:rPr>
          <w:b w:val="0"/>
          <w:sz w:val="28"/>
          <w:szCs w:val="28"/>
        </w:rPr>
        <w:t xml:space="preserve"> «О ценообразовании </w:t>
      </w:r>
      <w:r w:rsidR="00DA3EFC" w:rsidRPr="007C0268">
        <w:rPr>
          <w:b w:val="0"/>
          <w:sz w:val="28"/>
          <w:szCs w:val="28"/>
        </w:rPr>
        <w:t>в сфере теплоснабжения</w:t>
      </w:r>
      <w:r w:rsidRPr="007C0268">
        <w:rPr>
          <w:b w:val="0"/>
          <w:sz w:val="28"/>
          <w:szCs w:val="28"/>
        </w:rPr>
        <w:t xml:space="preserve">», </w:t>
      </w:r>
      <w:r w:rsidR="00647630" w:rsidRPr="007C0268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7C0268">
        <w:rPr>
          <w:b w:val="0"/>
          <w:sz w:val="28"/>
          <w:szCs w:val="28"/>
        </w:rPr>
        <w:t xml:space="preserve"> </w:t>
      </w:r>
      <w:r w:rsidR="00647630" w:rsidRPr="007C0268">
        <w:rPr>
          <w:b w:val="0"/>
          <w:sz w:val="28"/>
          <w:szCs w:val="28"/>
        </w:rPr>
        <w:t>№</w:t>
      </w:r>
      <w:r w:rsidR="00263F93" w:rsidRPr="007C0268">
        <w:rPr>
          <w:b w:val="0"/>
          <w:sz w:val="28"/>
          <w:szCs w:val="28"/>
        </w:rPr>
        <w:t> </w:t>
      </w:r>
      <w:r w:rsidR="00DA3EFC" w:rsidRPr="007C0268">
        <w:rPr>
          <w:b w:val="0"/>
          <w:sz w:val="28"/>
          <w:szCs w:val="28"/>
        </w:rPr>
        <w:t>121 «Об </w:t>
      </w:r>
      <w:r w:rsidR="00647630" w:rsidRPr="007C0268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7C0268">
        <w:rPr>
          <w:b w:val="0"/>
          <w:sz w:val="28"/>
          <w:szCs w:val="28"/>
        </w:rPr>
        <w:t>главное</w:t>
      </w:r>
      <w:r w:rsidRPr="00263F93">
        <w:rPr>
          <w:b w:val="0"/>
          <w:sz w:val="28"/>
          <w:szCs w:val="28"/>
        </w:rPr>
        <w:t xml:space="preserve"> управление «Региональная энергетическая комиссия» Рязанской области ПОСТАНОВЛЯЕТ:</w:t>
      </w:r>
    </w:p>
    <w:p w14:paraId="7035FF2C" w14:textId="77777777" w:rsidR="001804ED" w:rsidRPr="003F45EB" w:rsidRDefault="001804ED" w:rsidP="001804ED">
      <w:pPr>
        <w:rPr>
          <w:rFonts w:ascii="Times New Roman" w:hAnsi="Times New Roman"/>
          <w:sz w:val="28"/>
          <w:szCs w:val="28"/>
        </w:rPr>
      </w:pPr>
    </w:p>
    <w:p w14:paraId="628B3D95" w14:textId="77777777" w:rsidR="005F3CB8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223577">
        <w:t xml:space="preserve">1. </w:t>
      </w:r>
      <w:r w:rsidR="00812D5C" w:rsidRPr="00223577">
        <w:t>Внести изменени</w:t>
      </w:r>
      <w:r w:rsidR="00AB304E">
        <w:t>е</w:t>
      </w:r>
      <w:r w:rsidR="00812D5C" w:rsidRPr="00223577">
        <w:t xml:space="preserve"> в </w:t>
      </w:r>
      <w:r w:rsidR="00812D5C" w:rsidRPr="00223577">
        <w:rPr>
          <w:szCs w:val="28"/>
        </w:rPr>
        <w:t xml:space="preserve">постановление ГУ РЭК Рязанской области </w:t>
      </w:r>
      <w:r w:rsidR="00AB304E" w:rsidRPr="00205D68">
        <w:rPr>
          <w:bCs/>
          <w:szCs w:val="28"/>
        </w:rPr>
        <w:t>от</w:t>
      </w:r>
      <w:r w:rsidR="00AB304E">
        <w:rPr>
          <w:bCs/>
          <w:szCs w:val="28"/>
        </w:rPr>
        <w:t> 17 </w:t>
      </w:r>
      <w:r w:rsidR="00AB304E" w:rsidRPr="00205D68">
        <w:rPr>
          <w:bCs/>
          <w:szCs w:val="28"/>
        </w:rPr>
        <w:t>ноября 20</w:t>
      </w:r>
      <w:r w:rsidR="00AB304E">
        <w:rPr>
          <w:bCs/>
          <w:szCs w:val="28"/>
        </w:rPr>
        <w:t>20</w:t>
      </w:r>
      <w:r w:rsidR="00AB304E" w:rsidRPr="00205D68">
        <w:rPr>
          <w:bCs/>
          <w:szCs w:val="28"/>
        </w:rPr>
        <w:t xml:space="preserve"> г. № </w:t>
      </w:r>
      <w:r w:rsidR="00AB304E">
        <w:rPr>
          <w:bCs/>
          <w:szCs w:val="28"/>
        </w:rPr>
        <w:t>118</w:t>
      </w:r>
      <w:r w:rsidR="0098324E" w:rsidRPr="0098324E">
        <w:rPr>
          <w:bCs/>
          <w:szCs w:val="28"/>
        </w:rPr>
        <w:t xml:space="preserve"> «</w:t>
      </w:r>
      <w:r w:rsidR="0098324E" w:rsidRPr="0098324E">
        <w:t>О тарифах на тепловую энергию</w:t>
      </w:r>
      <w:r w:rsidR="0098324E">
        <w:t xml:space="preserve"> </w:t>
      </w:r>
      <w:r w:rsidR="0098324E" w:rsidRPr="0098324E">
        <w:t xml:space="preserve">для потребителей </w:t>
      </w:r>
      <w:r w:rsidR="0098324E" w:rsidRPr="0098324E">
        <w:rPr>
          <w:szCs w:val="28"/>
        </w:rPr>
        <w:t>федерального государственного бюджетного учреждения</w:t>
      </w:r>
      <w:r w:rsidR="0098324E" w:rsidRPr="0098324E">
        <w:t xml:space="preserve"> «Центральное жилищно-коммунальное управление» Министерства обороны Российской Федерации </w:t>
      </w:r>
      <w:r w:rsidR="0098324E" w:rsidRPr="0098324E">
        <w:rPr>
          <w:szCs w:val="28"/>
        </w:rPr>
        <w:t>на территории Рязанской области»</w:t>
      </w:r>
      <w:r w:rsidR="00AB304E">
        <w:rPr>
          <w:szCs w:val="28"/>
        </w:rPr>
        <w:t xml:space="preserve"> изложив </w:t>
      </w:r>
      <w:r w:rsidR="00AB304E" w:rsidRPr="00223577">
        <w:rPr>
          <w:szCs w:val="28"/>
        </w:rPr>
        <w:t>приложение № 1</w:t>
      </w:r>
      <w:r w:rsidR="00AB304E">
        <w:rPr>
          <w:szCs w:val="28"/>
        </w:rPr>
        <w:t xml:space="preserve"> в редакции, </w:t>
      </w:r>
      <w:r w:rsidR="00AB304E" w:rsidRPr="00223577">
        <w:rPr>
          <w:szCs w:val="28"/>
        </w:rPr>
        <w:t>согласно приложению к настоящему постановлению</w:t>
      </w:r>
      <w:r w:rsidR="00AB304E">
        <w:rPr>
          <w:szCs w:val="28"/>
        </w:rPr>
        <w:t>.</w:t>
      </w:r>
    </w:p>
    <w:p w14:paraId="4EDEFD42" w14:textId="0EDCBCBC" w:rsidR="007D39EF" w:rsidRDefault="007D39EF" w:rsidP="007D39E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E6A49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2E6A49">
        <w:rPr>
          <w:rFonts w:ascii="Times New Roman" w:hAnsi="Times New Roman"/>
          <w:sz w:val="28"/>
          <w:szCs w:val="28"/>
        </w:rPr>
        <w:t xml:space="preserve">4 </w:t>
      </w:r>
      <w:r w:rsidRPr="00A41BD8">
        <w:rPr>
          <w:rFonts w:ascii="Times New Roman" w:hAnsi="Times New Roman"/>
          <w:sz w:val="28"/>
          <w:szCs w:val="28"/>
        </w:rPr>
        <w:t>года.</w:t>
      </w:r>
      <w:bookmarkEnd w:id="0"/>
    </w:p>
    <w:p w14:paraId="617891EE" w14:textId="1636EA2C" w:rsidR="00F137FD" w:rsidRDefault="00F137FD" w:rsidP="0011686A">
      <w:pPr>
        <w:pStyle w:val="31"/>
        <w:ind w:firstLine="709"/>
        <w:rPr>
          <w:szCs w:val="28"/>
        </w:rPr>
      </w:pPr>
    </w:p>
    <w:p w14:paraId="53C24D3C" w14:textId="77777777" w:rsidR="002E6A49" w:rsidRPr="003F45EB" w:rsidRDefault="002E6A49" w:rsidP="0011686A">
      <w:pPr>
        <w:pStyle w:val="31"/>
        <w:ind w:firstLine="709"/>
        <w:rPr>
          <w:szCs w:val="28"/>
        </w:rPr>
      </w:pPr>
    </w:p>
    <w:p w14:paraId="698353EA" w14:textId="77777777" w:rsidR="00F137FD" w:rsidRPr="003F45EB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E372CE5" w14:textId="6955C296" w:rsidR="00F137FD" w:rsidRPr="003F45EB" w:rsidRDefault="004263F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3F45EB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5C234D1" w14:textId="77777777" w:rsidR="00F137FD" w:rsidRPr="003F45EB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F45E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67117DC" w14:textId="32D70025" w:rsidR="00F137FD" w:rsidRPr="003F45EB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F45EB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3F45EB">
        <w:rPr>
          <w:rFonts w:ascii="Times New Roman" w:hAnsi="Times New Roman"/>
          <w:sz w:val="28"/>
          <w:szCs w:val="28"/>
        </w:rPr>
        <w:tab/>
      </w:r>
      <w:r w:rsidRPr="003F45EB">
        <w:rPr>
          <w:rFonts w:ascii="Times New Roman" w:hAnsi="Times New Roman"/>
          <w:sz w:val="28"/>
          <w:szCs w:val="28"/>
        </w:rPr>
        <w:tab/>
      </w:r>
      <w:r w:rsidRPr="003F45EB">
        <w:rPr>
          <w:rFonts w:ascii="Times New Roman" w:hAnsi="Times New Roman"/>
          <w:sz w:val="28"/>
          <w:szCs w:val="28"/>
        </w:rPr>
        <w:tab/>
      </w:r>
      <w:r w:rsidRPr="003F45EB">
        <w:rPr>
          <w:rFonts w:ascii="Times New Roman" w:hAnsi="Times New Roman"/>
          <w:sz w:val="28"/>
          <w:szCs w:val="28"/>
        </w:rPr>
        <w:tab/>
      </w:r>
      <w:r w:rsidRPr="003F45EB">
        <w:rPr>
          <w:rFonts w:ascii="Times New Roman" w:hAnsi="Times New Roman"/>
          <w:sz w:val="28"/>
          <w:szCs w:val="28"/>
        </w:rPr>
        <w:tab/>
      </w:r>
      <w:r w:rsidRPr="003F45EB">
        <w:rPr>
          <w:rFonts w:ascii="Times New Roman" w:hAnsi="Times New Roman"/>
          <w:sz w:val="28"/>
          <w:szCs w:val="28"/>
        </w:rPr>
        <w:tab/>
      </w:r>
      <w:r w:rsidRPr="003F45EB">
        <w:rPr>
          <w:rFonts w:ascii="Times New Roman" w:hAnsi="Times New Roman"/>
          <w:sz w:val="28"/>
          <w:szCs w:val="28"/>
        </w:rPr>
        <w:tab/>
      </w:r>
      <w:r w:rsidR="00227EDC" w:rsidRPr="003F45EB">
        <w:rPr>
          <w:rFonts w:ascii="Times New Roman" w:hAnsi="Times New Roman"/>
          <w:sz w:val="28"/>
          <w:szCs w:val="28"/>
        </w:rPr>
        <w:t xml:space="preserve">        </w:t>
      </w:r>
      <w:r w:rsidR="004263F9">
        <w:rPr>
          <w:rFonts w:ascii="Times New Roman" w:hAnsi="Times New Roman"/>
          <w:sz w:val="28"/>
          <w:szCs w:val="28"/>
        </w:rPr>
        <w:t>Н</w:t>
      </w:r>
      <w:r w:rsidR="00045A57" w:rsidRPr="003F45EB">
        <w:rPr>
          <w:rFonts w:ascii="Times New Roman" w:hAnsi="Times New Roman"/>
          <w:sz w:val="28"/>
          <w:szCs w:val="28"/>
        </w:rPr>
        <w:t>.</w:t>
      </w:r>
      <w:r w:rsidR="004263F9">
        <w:rPr>
          <w:rFonts w:ascii="Times New Roman" w:hAnsi="Times New Roman"/>
          <w:sz w:val="28"/>
          <w:szCs w:val="28"/>
        </w:rPr>
        <w:t>В</w:t>
      </w:r>
      <w:r w:rsidR="00045A57" w:rsidRPr="003F45EB">
        <w:rPr>
          <w:rFonts w:ascii="Times New Roman" w:hAnsi="Times New Roman"/>
          <w:sz w:val="28"/>
          <w:szCs w:val="28"/>
        </w:rPr>
        <w:t xml:space="preserve">. </w:t>
      </w:r>
      <w:r w:rsidR="004263F9">
        <w:rPr>
          <w:rFonts w:ascii="Times New Roman" w:hAnsi="Times New Roman"/>
          <w:sz w:val="28"/>
          <w:szCs w:val="28"/>
        </w:rPr>
        <w:t>Зайцева</w:t>
      </w:r>
    </w:p>
    <w:p w14:paraId="0BAD15E9" w14:textId="77777777" w:rsidR="00E67A00" w:rsidRPr="003F45EB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A2E4DF6" w14:textId="77777777" w:rsidR="003902A3" w:rsidRPr="003F45EB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3F45EB" w:rsidSect="002E6A4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D718054" w14:textId="77777777" w:rsidR="00812D5C" w:rsidRPr="003F45EB" w:rsidRDefault="00812D5C" w:rsidP="00812D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3F45E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654E590" w14:textId="77777777" w:rsidR="00812D5C" w:rsidRPr="003F45EB" w:rsidRDefault="00812D5C" w:rsidP="00812D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F45E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1F7B75B" w14:textId="40B4840E" w:rsidR="00812D5C" w:rsidRPr="003F45EB" w:rsidRDefault="00812D5C" w:rsidP="00812D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F45EB">
        <w:rPr>
          <w:rFonts w:ascii="Times New Roman" w:hAnsi="Times New Roman"/>
          <w:sz w:val="28"/>
          <w:szCs w:val="28"/>
        </w:rPr>
        <w:t xml:space="preserve">от </w:t>
      </w:r>
      <w:r w:rsidR="004263F9">
        <w:rPr>
          <w:rFonts w:ascii="Times New Roman" w:hAnsi="Times New Roman"/>
          <w:sz w:val="28"/>
          <w:szCs w:val="28"/>
        </w:rPr>
        <w:t>16</w:t>
      </w:r>
      <w:r w:rsidRPr="003F45EB">
        <w:rPr>
          <w:rFonts w:ascii="Times New Roman" w:hAnsi="Times New Roman"/>
          <w:sz w:val="28"/>
          <w:szCs w:val="28"/>
        </w:rPr>
        <w:t xml:space="preserve"> </w:t>
      </w:r>
      <w:r w:rsidR="00821B53">
        <w:rPr>
          <w:rFonts w:ascii="Times New Roman" w:hAnsi="Times New Roman"/>
          <w:bCs/>
          <w:sz w:val="28"/>
          <w:szCs w:val="28"/>
        </w:rPr>
        <w:t>ноября</w:t>
      </w:r>
      <w:r w:rsidRPr="003F45EB">
        <w:rPr>
          <w:rFonts w:ascii="Times New Roman" w:hAnsi="Times New Roman"/>
          <w:sz w:val="28"/>
          <w:szCs w:val="28"/>
        </w:rPr>
        <w:t xml:space="preserve"> 20</w:t>
      </w:r>
      <w:r w:rsidR="00AB304E">
        <w:rPr>
          <w:rFonts w:ascii="Times New Roman" w:hAnsi="Times New Roman"/>
          <w:sz w:val="28"/>
          <w:szCs w:val="28"/>
        </w:rPr>
        <w:t>2</w:t>
      </w:r>
      <w:r w:rsidR="002E6A49">
        <w:rPr>
          <w:rFonts w:ascii="Times New Roman" w:hAnsi="Times New Roman"/>
          <w:sz w:val="28"/>
          <w:szCs w:val="28"/>
        </w:rPr>
        <w:t>3</w:t>
      </w:r>
      <w:r w:rsidRPr="003F45EB">
        <w:rPr>
          <w:rFonts w:ascii="Times New Roman" w:hAnsi="Times New Roman"/>
          <w:sz w:val="28"/>
          <w:szCs w:val="28"/>
        </w:rPr>
        <w:t xml:space="preserve"> г. № </w:t>
      </w:r>
      <w:r w:rsidR="00F30763">
        <w:rPr>
          <w:rFonts w:ascii="Times New Roman" w:hAnsi="Times New Roman"/>
          <w:sz w:val="28"/>
          <w:szCs w:val="28"/>
        </w:rPr>
        <w:t>130</w:t>
      </w:r>
    </w:p>
    <w:p w14:paraId="0741E339" w14:textId="77777777" w:rsidR="00812D5C" w:rsidRPr="002E6A49" w:rsidRDefault="00812D5C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05B6A7ED" w14:textId="77777777" w:rsidR="00223577" w:rsidRPr="004B666D" w:rsidRDefault="00812D5C" w:rsidP="00223577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23577" w:rsidRPr="004B666D">
        <w:rPr>
          <w:rFonts w:ascii="Times New Roman" w:hAnsi="Times New Roman"/>
          <w:sz w:val="28"/>
          <w:szCs w:val="28"/>
        </w:rPr>
        <w:t>Приложение № 1</w:t>
      </w:r>
    </w:p>
    <w:p w14:paraId="4B54D4A3" w14:textId="77777777" w:rsidR="00223577" w:rsidRPr="004B666D" w:rsidRDefault="00223577" w:rsidP="0022357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B666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06E4B22" w14:textId="77777777" w:rsidR="003902A3" w:rsidRPr="003F45EB" w:rsidRDefault="00AB304E" w:rsidP="00223577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05D6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205D68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0</w:t>
      </w:r>
      <w:r w:rsidRPr="00205D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18</w:t>
      </w:r>
    </w:p>
    <w:p w14:paraId="724509A0" w14:textId="77777777" w:rsidR="003902A3" w:rsidRPr="005F3CB8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5D8F3AC1" w14:textId="77777777" w:rsidR="001B33F4" w:rsidRPr="003F45EB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F45EB">
        <w:rPr>
          <w:rFonts w:ascii="Times New Roman" w:hAnsi="Times New Roman"/>
          <w:b/>
          <w:sz w:val="24"/>
          <w:szCs w:val="24"/>
        </w:rPr>
        <w:t>Тариф</w:t>
      </w:r>
      <w:r w:rsidR="000F61D7" w:rsidRPr="003F45EB">
        <w:rPr>
          <w:rFonts w:ascii="Times New Roman" w:hAnsi="Times New Roman"/>
          <w:b/>
          <w:sz w:val="24"/>
          <w:szCs w:val="24"/>
        </w:rPr>
        <w:t>ы</w:t>
      </w:r>
      <w:r w:rsidRPr="003F45EB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5ACDF33A" w14:textId="77777777" w:rsidR="003902A3" w:rsidRPr="005F3CB8" w:rsidRDefault="003902A3" w:rsidP="003902A3">
      <w:pPr>
        <w:pStyle w:val="31"/>
        <w:ind w:right="0" w:firstLine="709"/>
        <w:jc w:val="center"/>
        <w:rPr>
          <w:sz w:val="20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82"/>
        <w:gridCol w:w="4156"/>
        <w:gridCol w:w="2410"/>
        <w:gridCol w:w="947"/>
        <w:gridCol w:w="4723"/>
        <w:gridCol w:w="2506"/>
      </w:tblGrid>
      <w:tr w:rsidR="00AB304E" w:rsidRPr="0089266C" w14:paraId="6CA8974B" w14:textId="77777777" w:rsidTr="00956EEF">
        <w:trPr>
          <w:trHeight w:val="9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CE3D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CFA7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1D2D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0337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333D7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AB304E" w:rsidRPr="0089266C" w14:paraId="737B44D7" w14:textId="77777777" w:rsidTr="00956EEF">
        <w:trPr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106F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3349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6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  <w:p w14:paraId="4BDC63DE" w14:textId="77777777" w:rsidR="00AB304E" w:rsidRPr="0089266C" w:rsidRDefault="00AB304E" w:rsidP="00956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6C">
              <w:rPr>
                <w:rFonts w:ascii="Times New Roman" w:hAnsi="Times New Roman" w:cs="Times New Roman"/>
                <w:sz w:val="24"/>
                <w:szCs w:val="24"/>
              </w:rPr>
              <w:t xml:space="preserve">БМК г. Рязань, </w:t>
            </w:r>
            <w:proofErr w:type="spellStart"/>
            <w:r w:rsidRPr="0089266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9266C">
              <w:rPr>
                <w:rFonts w:ascii="Times New Roman" w:hAnsi="Times New Roman" w:cs="Times New Roman"/>
                <w:sz w:val="24"/>
                <w:szCs w:val="24"/>
              </w:rPr>
              <w:t>-н «Октябрьский городок» д. № 53 кот. инв. № б/н</w:t>
            </w:r>
          </w:p>
        </w:tc>
        <w:tc>
          <w:tcPr>
            <w:tcW w:w="1058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0084C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AB304E" w:rsidRPr="0089266C" w14:paraId="0970504B" w14:textId="77777777" w:rsidTr="00956EEF">
        <w:trPr>
          <w:trHeight w:val="1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CE843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372B6F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F3AC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 (без НДС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1015" w14:textId="77777777" w:rsidR="00AB304E" w:rsidRPr="00205D68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E68B" w14:textId="77777777" w:rsidR="00AB304E" w:rsidRPr="00205D68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5883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1 229,27</w:t>
            </w:r>
          </w:p>
        </w:tc>
      </w:tr>
      <w:tr w:rsidR="00AB304E" w:rsidRPr="0089266C" w14:paraId="6381C700" w14:textId="77777777" w:rsidTr="00956EEF">
        <w:trPr>
          <w:trHeight w:val="1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4F14A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696586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DA7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3D72" w14:textId="77777777" w:rsidR="00AB304E" w:rsidRPr="0089266C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1DB8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1DD9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1 271,09</w:t>
            </w:r>
          </w:p>
        </w:tc>
      </w:tr>
      <w:tr w:rsidR="00263F93" w:rsidRPr="0089266C" w14:paraId="2563C00B" w14:textId="77777777" w:rsidTr="000F1E55">
        <w:trPr>
          <w:trHeight w:val="1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C3B8C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451697" w14:textId="77777777" w:rsidR="00263F93" w:rsidRPr="0089266C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898E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D93D" w14:textId="77777777" w:rsidR="00263F93" w:rsidRPr="00205D68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CC08" w14:textId="77777777" w:rsidR="00263F93" w:rsidRPr="00205D68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324B3" w14:textId="52A2F084" w:rsidR="00263F93" w:rsidRPr="00EC181B" w:rsidRDefault="00263F93" w:rsidP="00EC181B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1 254,15</w:t>
            </w:r>
          </w:p>
        </w:tc>
      </w:tr>
      <w:tr w:rsidR="00263F93" w:rsidRPr="0089266C" w14:paraId="0438C234" w14:textId="77777777" w:rsidTr="00F97494">
        <w:trPr>
          <w:trHeight w:val="1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B37BD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265461" w14:textId="77777777" w:rsidR="00263F93" w:rsidRPr="0089266C" w:rsidRDefault="00263F93" w:rsidP="00263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FDDB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949F" w14:textId="77777777" w:rsidR="00263F93" w:rsidRPr="0089266C" w:rsidRDefault="00263F93" w:rsidP="00263F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7E56" w14:textId="6043CD71" w:rsidR="00263F93" w:rsidRPr="0089266C" w:rsidRDefault="00263F93" w:rsidP="00263F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F9CA2" w14:textId="0DB36BC5" w:rsidR="00263F93" w:rsidRPr="00EC181B" w:rsidRDefault="00263F93" w:rsidP="00263F93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1 254,15</w:t>
            </w:r>
          </w:p>
        </w:tc>
      </w:tr>
      <w:tr w:rsidR="00263F93" w:rsidRPr="0089266C" w14:paraId="0D0A1BC2" w14:textId="77777777" w:rsidTr="00F97494">
        <w:trPr>
          <w:trHeight w:val="1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28ACA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E33A07" w14:textId="77777777" w:rsidR="00263F93" w:rsidRPr="0089266C" w:rsidRDefault="00263F93" w:rsidP="00263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05CB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221F" w14:textId="77777777" w:rsidR="00263F93" w:rsidRPr="0089266C" w:rsidRDefault="00263F93" w:rsidP="00263F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F63F" w14:textId="242D40C5" w:rsidR="00263F93" w:rsidRPr="00205D68" w:rsidRDefault="00263F93" w:rsidP="00263F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9B9CF" w14:textId="61B96F17" w:rsidR="00263F93" w:rsidRPr="00EC181B" w:rsidRDefault="00DA4089" w:rsidP="00263F93">
            <w:pPr>
              <w:jc w:val="center"/>
              <w:rPr>
                <w:color w:val="000000"/>
                <w:sz w:val="24"/>
                <w:szCs w:val="24"/>
              </w:rPr>
            </w:pPr>
            <w:r w:rsidRPr="00DA4089">
              <w:rPr>
                <w:color w:val="000000"/>
                <w:sz w:val="24"/>
                <w:szCs w:val="24"/>
              </w:rPr>
              <w:t>1 367,0</w:t>
            </w:r>
            <w:r w:rsidR="002C37F0">
              <w:rPr>
                <w:color w:val="000000"/>
                <w:sz w:val="24"/>
                <w:szCs w:val="24"/>
              </w:rPr>
              <w:t>5</w:t>
            </w:r>
          </w:p>
        </w:tc>
      </w:tr>
      <w:tr w:rsidR="00263F93" w:rsidRPr="0089266C" w14:paraId="4CF76FBB" w14:textId="77777777" w:rsidTr="000F1E55">
        <w:trPr>
          <w:trHeight w:val="10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F0615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190827" w14:textId="77777777" w:rsidR="00263F93" w:rsidRPr="0089266C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A6AB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DA8B" w14:textId="77777777" w:rsidR="00263F93" w:rsidRPr="00205D68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A4DA0A" w14:textId="5EBF151A" w:rsidR="00263F93" w:rsidRPr="00205D68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9FC7" w14:textId="51F4E33E" w:rsidR="00263F93" w:rsidRPr="000F1E55" w:rsidRDefault="00DA4089" w:rsidP="00EC181B">
            <w:pPr>
              <w:jc w:val="center"/>
              <w:rPr>
                <w:color w:val="000000"/>
                <w:sz w:val="24"/>
                <w:szCs w:val="24"/>
              </w:rPr>
            </w:pPr>
            <w:r w:rsidRPr="00DA4089">
              <w:rPr>
                <w:color w:val="000000"/>
                <w:sz w:val="24"/>
                <w:szCs w:val="24"/>
              </w:rPr>
              <w:t>1 367,0</w:t>
            </w:r>
            <w:r w:rsidR="002C37F0">
              <w:rPr>
                <w:color w:val="000000"/>
                <w:sz w:val="24"/>
                <w:szCs w:val="24"/>
              </w:rPr>
              <w:t>5</w:t>
            </w:r>
          </w:p>
        </w:tc>
      </w:tr>
      <w:tr w:rsidR="000F1E55" w:rsidRPr="0089266C" w14:paraId="73E892FB" w14:textId="77777777" w:rsidTr="000F1E55">
        <w:trPr>
          <w:trHeight w:val="1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1D765" w14:textId="77777777" w:rsidR="000F1E55" w:rsidRPr="0089266C" w:rsidRDefault="000F1E55" w:rsidP="000F1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610374" w14:textId="77777777" w:rsidR="000F1E55" w:rsidRPr="0089266C" w:rsidRDefault="000F1E55" w:rsidP="000F1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30BD" w14:textId="77777777" w:rsidR="000F1E55" w:rsidRPr="0089266C" w:rsidRDefault="000F1E55" w:rsidP="000F1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93F5" w14:textId="77777777" w:rsidR="000F1E55" w:rsidRPr="0089266C" w:rsidRDefault="000F1E55" w:rsidP="000F1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FAEB" w14:textId="77777777" w:rsidR="000F1E55" w:rsidRPr="00205D68" w:rsidRDefault="000F1E55" w:rsidP="000F1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C5D7" w14:textId="4D72B4F3" w:rsidR="000F1E55" w:rsidRPr="00B13091" w:rsidRDefault="000F1E55" w:rsidP="000F1E55">
            <w:pPr>
              <w:jc w:val="center"/>
              <w:rPr>
                <w:color w:val="000000"/>
                <w:sz w:val="24"/>
                <w:szCs w:val="24"/>
              </w:rPr>
            </w:pPr>
            <w:r w:rsidRPr="000F1E55">
              <w:rPr>
                <w:color w:val="000000"/>
                <w:sz w:val="24"/>
                <w:szCs w:val="24"/>
              </w:rPr>
              <w:t>1 367,05</w:t>
            </w:r>
          </w:p>
        </w:tc>
      </w:tr>
      <w:tr w:rsidR="000F1E55" w:rsidRPr="0089266C" w14:paraId="35A99B9E" w14:textId="77777777" w:rsidTr="000F1E55">
        <w:trPr>
          <w:trHeight w:val="1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BAB22" w14:textId="77777777" w:rsidR="000F1E55" w:rsidRPr="0089266C" w:rsidRDefault="000F1E55" w:rsidP="000F1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C10C3F" w14:textId="77777777" w:rsidR="000F1E55" w:rsidRPr="0089266C" w:rsidRDefault="000F1E55" w:rsidP="000F1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9F02" w14:textId="77777777" w:rsidR="000F1E55" w:rsidRPr="0089266C" w:rsidRDefault="000F1E55" w:rsidP="000F1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EC90" w14:textId="77777777" w:rsidR="000F1E55" w:rsidRPr="0089266C" w:rsidRDefault="000F1E55" w:rsidP="000F1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2C2C" w14:textId="77777777" w:rsidR="000F1E55" w:rsidRPr="0089266C" w:rsidRDefault="000F1E55" w:rsidP="000F1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885A" w14:textId="190795C9" w:rsidR="000F1E55" w:rsidRPr="00B13091" w:rsidRDefault="000F1E55" w:rsidP="000F1E55">
            <w:pPr>
              <w:jc w:val="center"/>
              <w:rPr>
                <w:color w:val="000000"/>
                <w:sz w:val="24"/>
                <w:szCs w:val="24"/>
              </w:rPr>
            </w:pPr>
            <w:r w:rsidRPr="000F1E55">
              <w:rPr>
                <w:color w:val="000000"/>
                <w:sz w:val="24"/>
                <w:szCs w:val="24"/>
              </w:rPr>
              <w:t>1 514,89</w:t>
            </w:r>
          </w:p>
        </w:tc>
      </w:tr>
      <w:tr w:rsidR="000F1E55" w:rsidRPr="0089266C" w14:paraId="23E6B95F" w14:textId="77777777" w:rsidTr="000F1E55">
        <w:trPr>
          <w:trHeight w:val="1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3DBB5" w14:textId="77777777" w:rsidR="000F1E55" w:rsidRPr="0089266C" w:rsidRDefault="000F1E55" w:rsidP="000F1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D08A64" w14:textId="77777777" w:rsidR="000F1E55" w:rsidRPr="0089266C" w:rsidRDefault="000F1E55" w:rsidP="000F1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FDC9" w14:textId="77777777" w:rsidR="000F1E55" w:rsidRPr="0089266C" w:rsidRDefault="000F1E55" w:rsidP="000F1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F199" w14:textId="77777777" w:rsidR="000F1E55" w:rsidRPr="0089266C" w:rsidRDefault="000F1E55" w:rsidP="000F1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2B83" w14:textId="77777777" w:rsidR="000F1E55" w:rsidRPr="00205D68" w:rsidRDefault="000F1E55" w:rsidP="000F1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0B84" w14:textId="40563ABB" w:rsidR="000F1E55" w:rsidRPr="00B13091" w:rsidRDefault="000F1E55" w:rsidP="000F1E55">
            <w:pPr>
              <w:jc w:val="center"/>
              <w:rPr>
                <w:color w:val="000000"/>
                <w:sz w:val="24"/>
                <w:szCs w:val="24"/>
              </w:rPr>
            </w:pPr>
            <w:r w:rsidRPr="000F1E55">
              <w:rPr>
                <w:color w:val="000000"/>
                <w:sz w:val="24"/>
                <w:szCs w:val="24"/>
              </w:rPr>
              <w:t>1 514,89</w:t>
            </w:r>
          </w:p>
        </w:tc>
      </w:tr>
      <w:tr w:rsidR="000F1E55" w:rsidRPr="0089266C" w14:paraId="45954E6D" w14:textId="77777777" w:rsidTr="000F1E55">
        <w:trPr>
          <w:trHeight w:val="1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23312" w14:textId="77777777" w:rsidR="000F1E55" w:rsidRPr="0089266C" w:rsidRDefault="000F1E55" w:rsidP="000F1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4E3746" w14:textId="77777777" w:rsidR="000F1E55" w:rsidRPr="0089266C" w:rsidRDefault="000F1E55" w:rsidP="000F1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B23F6" w14:textId="77777777" w:rsidR="000F1E55" w:rsidRPr="0089266C" w:rsidRDefault="000F1E55" w:rsidP="000F1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82AA" w14:textId="77777777" w:rsidR="000F1E55" w:rsidRPr="0089266C" w:rsidRDefault="000F1E55" w:rsidP="000F1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8CA0" w14:textId="77777777" w:rsidR="000F1E55" w:rsidRPr="0089266C" w:rsidRDefault="000F1E55" w:rsidP="000F1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99EF" w14:textId="7C49EE9B" w:rsidR="000F1E55" w:rsidRPr="00B13091" w:rsidRDefault="000F1E55" w:rsidP="000F1E55">
            <w:pPr>
              <w:jc w:val="center"/>
              <w:rPr>
                <w:color w:val="000000"/>
                <w:sz w:val="24"/>
                <w:szCs w:val="24"/>
              </w:rPr>
            </w:pPr>
            <w:r w:rsidRPr="000F1E55">
              <w:rPr>
                <w:color w:val="000000"/>
                <w:sz w:val="24"/>
                <w:szCs w:val="24"/>
              </w:rPr>
              <w:t>1 610,19</w:t>
            </w:r>
          </w:p>
        </w:tc>
      </w:tr>
      <w:tr w:rsidR="00AB304E" w:rsidRPr="0089266C" w14:paraId="4FD06A2E" w14:textId="77777777" w:rsidTr="00956EEF">
        <w:trPr>
          <w:trHeight w:val="2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E74F5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0987CF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01DE" w14:textId="77777777" w:rsidR="00AB304E" w:rsidRPr="00EC181B" w:rsidRDefault="00AB304E" w:rsidP="00EC181B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AB304E" w:rsidRPr="0089266C" w14:paraId="36139284" w14:textId="77777777" w:rsidTr="00956EEF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639F6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6A3E46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EE33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1497" w14:textId="77777777" w:rsidR="00AB304E" w:rsidRPr="00205D68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9449" w14:textId="77777777" w:rsidR="00AB304E" w:rsidRPr="00205D68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8D88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1 475,12</w:t>
            </w:r>
          </w:p>
        </w:tc>
      </w:tr>
      <w:tr w:rsidR="00AB304E" w:rsidRPr="0089266C" w14:paraId="70B9CCA9" w14:textId="77777777" w:rsidTr="00956EEF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8B263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10510A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1B4A3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C069" w14:textId="77777777" w:rsidR="00AB304E" w:rsidRPr="0089266C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44E7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13B4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1 525,31</w:t>
            </w:r>
          </w:p>
        </w:tc>
      </w:tr>
      <w:tr w:rsidR="00263F93" w:rsidRPr="0089266C" w14:paraId="614858C2" w14:textId="77777777" w:rsidTr="00815915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D66C2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8BE198" w14:textId="77777777" w:rsidR="00263F93" w:rsidRPr="0089266C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A31C6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638E" w14:textId="77777777" w:rsidR="00263F93" w:rsidRPr="00205D68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0458" w14:textId="77777777" w:rsidR="00263F93" w:rsidRPr="00205D68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F81ED" w14:textId="151E0A46" w:rsidR="00263F93" w:rsidRPr="00EC181B" w:rsidRDefault="00263F93" w:rsidP="00EC181B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1 504,98</w:t>
            </w:r>
          </w:p>
        </w:tc>
      </w:tr>
      <w:tr w:rsidR="00263F93" w:rsidRPr="0089266C" w14:paraId="3480AAA5" w14:textId="77777777" w:rsidTr="002C37F0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1E777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9983AB" w14:textId="77777777" w:rsidR="00263F93" w:rsidRPr="0089266C" w:rsidRDefault="00263F93" w:rsidP="00263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CFCE2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21B3" w14:textId="77777777" w:rsidR="00263F93" w:rsidRPr="0089266C" w:rsidRDefault="00263F93" w:rsidP="00263F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A154" w14:textId="268CA613" w:rsidR="00263F93" w:rsidRPr="0089266C" w:rsidRDefault="00263F93" w:rsidP="00263F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CA10" w14:textId="1DE7469C" w:rsidR="00263F93" w:rsidRPr="00EC181B" w:rsidRDefault="00263F93" w:rsidP="00263F93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1 504,98</w:t>
            </w:r>
          </w:p>
        </w:tc>
      </w:tr>
      <w:tr w:rsidR="002C37F0" w:rsidRPr="0089266C" w14:paraId="195B2AD8" w14:textId="77777777" w:rsidTr="002C37F0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B9162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F5255C" w14:textId="77777777" w:rsidR="002C37F0" w:rsidRPr="0089266C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A6FC35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6986" w14:textId="77777777" w:rsidR="002C37F0" w:rsidRPr="0089266C" w:rsidRDefault="002C37F0" w:rsidP="002C37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25A7" w14:textId="7CCBDCEC" w:rsidR="002C37F0" w:rsidRPr="00205D68" w:rsidRDefault="002C37F0" w:rsidP="002C37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47B0" w14:textId="7FEA12F7" w:rsidR="002C37F0" w:rsidRPr="00EC181B" w:rsidRDefault="002C37F0" w:rsidP="002C37F0">
            <w:pPr>
              <w:jc w:val="center"/>
              <w:rPr>
                <w:color w:val="000000"/>
                <w:sz w:val="24"/>
                <w:szCs w:val="24"/>
              </w:rPr>
            </w:pPr>
            <w:r w:rsidRPr="002C37F0">
              <w:rPr>
                <w:color w:val="000000"/>
                <w:sz w:val="24"/>
                <w:szCs w:val="24"/>
              </w:rPr>
              <w:t>1 640,46</w:t>
            </w:r>
          </w:p>
        </w:tc>
      </w:tr>
      <w:tr w:rsidR="002C37F0" w:rsidRPr="0089266C" w14:paraId="0A7F71C6" w14:textId="77777777" w:rsidTr="002C37F0">
        <w:trPr>
          <w:trHeight w:val="20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F45D2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C666E1" w14:textId="77777777" w:rsidR="002C37F0" w:rsidRPr="0089266C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57431" w14:textId="77777777" w:rsidR="002C37F0" w:rsidRPr="0089266C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6D52" w14:textId="77777777" w:rsidR="002C37F0" w:rsidRPr="00205D68" w:rsidRDefault="002C37F0" w:rsidP="002C37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9D76" w14:textId="00ACB747" w:rsidR="002C37F0" w:rsidRPr="00205D68" w:rsidRDefault="002C37F0" w:rsidP="002C37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73F6" w14:textId="15DFAFFD" w:rsidR="002C37F0" w:rsidRPr="002C37F0" w:rsidRDefault="002C37F0" w:rsidP="002C37F0">
            <w:pPr>
              <w:jc w:val="center"/>
              <w:rPr>
                <w:color w:val="000000"/>
                <w:sz w:val="24"/>
                <w:szCs w:val="24"/>
              </w:rPr>
            </w:pPr>
            <w:r w:rsidRPr="002C37F0">
              <w:rPr>
                <w:color w:val="000000"/>
                <w:sz w:val="24"/>
                <w:szCs w:val="24"/>
              </w:rPr>
              <w:t>1 640,46</w:t>
            </w:r>
          </w:p>
        </w:tc>
      </w:tr>
      <w:tr w:rsidR="000F1E55" w:rsidRPr="0089266C" w14:paraId="02ECF7F5" w14:textId="77777777" w:rsidTr="00476FF4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5E4C9" w14:textId="77777777" w:rsidR="000F1E55" w:rsidRPr="0089266C" w:rsidRDefault="000F1E55" w:rsidP="000F1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86A200" w14:textId="77777777" w:rsidR="000F1E55" w:rsidRPr="0089266C" w:rsidRDefault="000F1E55" w:rsidP="000F1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1AF91" w14:textId="77777777" w:rsidR="000F1E55" w:rsidRPr="0089266C" w:rsidRDefault="000F1E55" w:rsidP="000F1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3825" w14:textId="77777777" w:rsidR="000F1E55" w:rsidRPr="0089266C" w:rsidRDefault="000F1E55" w:rsidP="000F1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E7FE" w14:textId="77777777" w:rsidR="000F1E55" w:rsidRPr="00205D68" w:rsidRDefault="000F1E55" w:rsidP="000F1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FBB30" w14:textId="0FF53256" w:rsidR="000F1E55" w:rsidRPr="00B13091" w:rsidRDefault="000F1E55" w:rsidP="000F1E55">
            <w:pPr>
              <w:jc w:val="center"/>
              <w:rPr>
                <w:color w:val="000000"/>
                <w:sz w:val="24"/>
                <w:szCs w:val="24"/>
              </w:rPr>
            </w:pPr>
            <w:r w:rsidRPr="000F1E55">
              <w:rPr>
                <w:color w:val="000000"/>
                <w:sz w:val="24"/>
                <w:szCs w:val="24"/>
              </w:rPr>
              <w:t>1 640,46</w:t>
            </w:r>
          </w:p>
        </w:tc>
      </w:tr>
      <w:tr w:rsidR="000F1E55" w:rsidRPr="0089266C" w14:paraId="1718F3E6" w14:textId="77777777" w:rsidTr="00476FF4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12B79" w14:textId="77777777" w:rsidR="000F1E55" w:rsidRPr="0089266C" w:rsidRDefault="000F1E55" w:rsidP="000F1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1DA703" w14:textId="77777777" w:rsidR="000F1E55" w:rsidRPr="0089266C" w:rsidRDefault="000F1E55" w:rsidP="000F1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CF7B4" w14:textId="77777777" w:rsidR="000F1E55" w:rsidRPr="0089266C" w:rsidRDefault="000F1E55" w:rsidP="000F1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9786" w14:textId="77777777" w:rsidR="000F1E55" w:rsidRPr="0089266C" w:rsidRDefault="000F1E55" w:rsidP="000F1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AF12" w14:textId="77777777" w:rsidR="000F1E55" w:rsidRPr="0089266C" w:rsidRDefault="000F1E55" w:rsidP="000F1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12A4" w14:textId="1ADE47C0" w:rsidR="000F1E55" w:rsidRPr="00B13091" w:rsidRDefault="000F1E55" w:rsidP="000F1E55">
            <w:pPr>
              <w:jc w:val="center"/>
              <w:rPr>
                <w:color w:val="000000"/>
                <w:sz w:val="24"/>
                <w:szCs w:val="24"/>
              </w:rPr>
            </w:pPr>
            <w:r w:rsidRPr="000F1E55">
              <w:rPr>
                <w:color w:val="000000"/>
                <w:sz w:val="24"/>
                <w:szCs w:val="24"/>
              </w:rPr>
              <w:t>1 817,87</w:t>
            </w:r>
          </w:p>
        </w:tc>
      </w:tr>
      <w:tr w:rsidR="000F1E55" w:rsidRPr="0089266C" w14:paraId="03F89EAC" w14:textId="77777777" w:rsidTr="00476FF4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17B9F" w14:textId="77777777" w:rsidR="000F1E55" w:rsidRPr="0089266C" w:rsidRDefault="000F1E55" w:rsidP="000F1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005E06" w14:textId="77777777" w:rsidR="000F1E55" w:rsidRPr="0089266C" w:rsidRDefault="000F1E55" w:rsidP="000F1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3EF2A" w14:textId="77777777" w:rsidR="000F1E55" w:rsidRPr="0089266C" w:rsidRDefault="000F1E55" w:rsidP="000F1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CFB5" w14:textId="77777777" w:rsidR="000F1E55" w:rsidRPr="0089266C" w:rsidRDefault="000F1E55" w:rsidP="000F1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E76" w14:textId="77777777" w:rsidR="000F1E55" w:rsidRPr="00205D68" w:rsidRDefault="000F1E55" w:rsidP="000F1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1DA82" w14:textId="50ECEA20" w:rsidR="000F1E55" w:rsidRPr="00B13091" w:rsidRDefault="000F1E55" w:rsidP="000F1E55">
            <w:pPr>
              <w:jc w:val="center"/>
              <w:rPr>
                <w:color w:val="000000"/>
                <w:sz w:val="24"/>
                <w:szCs w:val="24"/>
              </w:rPr>
            </w:pPr>
            <w:r w:rsidRPr="000F1E55">
              <w:rPr>
                <w:color w:val="000000"/>
                <w:sz w:val="24"/>
                <w:szCs w:val="24"/>
              </w:rPr>
              <w:t>1 817,87</w:t>
            </w:r>
          </w:p>
        </w:tc>
      </w:tr>
      <w:tr w:rsidR="000F1E55" w:rsidRPr="0089266C" w14:paraId="003676A1" w14:textId="77777777" w:rsidTr="00476FF4">
        <w:trPr>
          <w:trHeight w:val="1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BE042" w14:textId="77777777" w:rsidR="000F1E55" w:rsidRPr="0089266C" w:rsidRDefault="000F1E55" w:rsidP="000F1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073186" w14:textId="77777777" w:rsidR="000F1E55" w:rsidRPr="0089266C" w:rsidRDefault="000F1E55" w:rsidP="000F1E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3AABD" w14:textId="77777777" w:rsidR="000F1E55" w:rsidRPr="0089266C" w:rsidRDefault="000F1E55" w:rsidP="000F1E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CBF6" w14:textId="77777777" w:rsidR="000F1E55" w:rsidRPr="0089266C" w:rsidRDefault="000F1E55" w:rsidP="000F1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51CB" w14:textId="77777777" w:rsidR="000F1E55" w:rsidRPr="0089266C" w:rsidRDefault="000F1E55" w:rsidP="000F1E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89FC7" w14:textId="1760F6B1" w:rsidR="000F1E55" w:rsidRPr="00B13091" w:rsidRDefault="000F1E55" w:rsidP="000F1E55">
            <w:pPr>
              <w:jc w:val="center"/>
              <w:rPr>
                <w:color w:val="000000"/>
                <w:sz w:val="24"/>
                <w:szCs w:val="24"/>
              </w:rPr>
            </w:pPr>
            <w:r w:rsidRPr="000F1E55">
              <w:rPr>
                <w:color w:val="000000"/>
                <w:sz w:val="24"/>
                <w:szCs w:val="24"/>
              </w:rPr>
              <w:t>1 932,23</w:t>
            </w:r>
          </w:p>
        </w:tc>
      </w:tr>
      <w:tr w:rsidR="00AB304E" w:rsidRPr="0089266C" w14:paraId="313B5D22" w14:textId="77777777" w:rsidTr="00F30763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B017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45A3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  <w:p w14:paraId="58E559ED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отельная б/н, Рязанская обл., Рыбновский р-н, с. </w:t>
            </w:r>
            <w:proofErr w:type="spellStart"/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Сельцы</w:t>
            </w:r>
            <w:proofErr w:type="spellEnd"/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/г № 6 (РВВДКУ) </w:t>
            </w:r>
          </w:p>
        </w:tc>
        <w:tc>
          <w:tcPr>
            <w:tcW w:w="10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BF86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AB304E" w:rsidRPr="0089266C" w14:paraId="1BAFD5CD" w14:textId="77777777" w:rsidTr="00956EEF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B918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9C17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1E68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 (без НДС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65F5" w14:textId="77777777" w:rsidR="00AB304E" w:rsidRPr="00205D68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2A52" w14:textId="77777777" w:rsidR="00AB304E" w:rsidRPr="00205D68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35C1" w14:textId="77777777" w:rsidR="00AB304E" w:rsidRPr="00363003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363003">
              <w:rPr>
                <w:color w:val="000000"/>
                <w:sz w:val="24"/>
                <w:szCs w:val="24"/>
              </w:rPr>
              <w:t>2 172,10</w:t>
            </w:r>
          </w:p>
        </w:tc>
      </w:tr>
      <w:tr w:rsidR="00AB304E" w:rsidRPr="0089266C" w14:paraId="275AEDF1" w14:textId="77777777" w:rsidTr="00956EEF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E526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CE2D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795A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45D7" w14:textId="77777777" w:rsidR="00AB304E" w:rsidRPr="0089266C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2245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90C1" w14:textId="77777777" w:rsidR="00AB304E" w:rsidRPr="00363003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363003">
              <w:rPr>
                <w:color w:val="000000"/>
                <w:sz w:val="24"/>
                <w:szCs w:val="24"/>
              </w:rPr>
              <w:t>2 269,18</w:t>
            </w:r>
          </w:p>
        </w:tc>
      </w:tr>
      <w:tr w:rsidR="00263F93" w:rsidRPr="0089266C" w14:paraId="19C2FB61" w14:textId="77777777" w:rsidTr="00C90E66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085F" w14:textId="77777777" w:rsidR="00263F93" w:rsidRPr="0089266C" w:rsidRDefault="00263F93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0BD7" w14:textId="77777777" w:rsidR="00263F93" w:rsidRPr="0089266C" w:rsidRDefault="00263F93" w:rsidP="008D37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FD16" w14:textId="77777777" w:rsidR="00263F93" w:rsidRPr="0089266C" w:rsidRDefault="00263F93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27DC" w14:textId="77777777" w:rsidR="00263F93" w:rsidRPr="00205D68" w:rsidRDefault="00263F93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E7EF" w14:textId="77777777" w:rsidR="00263F93" w:rsidRPr="00205D68" w:rsidRDefault="00263F93" w:rsidP="008D37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7A77" w14:textId="7CD5889B" w:rsidR="00263F93" w:rsidRPr="00EC181B" w:rsidRDefault="00263F93" w:rsidP="008D37AA">
            <w:pPr>
              <w:jc w:val="center"/>
              <w:rPr>
                <w:color w:val="000000"/>
                <w:sz w:val="24"/>
                <w:szCs w:val="24"/>
              </w:rPr>
            </w:pPr>
            <w:r w:rsidRPr="008D37AA">
              <w:rPr>
                <w:color w:val="000000"/>
                <w:sz w:val="24"/>
                <w:szCs w:val="24"/>
              </w:rPr>
              <w:t>2 269,18</w:t>
            </w:r>
          </w:p>
        </w:tc>
      </w:tr>
      <w:tr w:rsidR="00263F93" w:rsidRPr="0089266C" w14:paraId="34E2F115" w14:textId="77777777" w:rsidTr="00CE46EA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6B0A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3E50" w14:textId="77777777" w:rsidR="00263F93" w:rsidRPr="0089266C" w:rsidRDefault="00263F93" w:rsidP="00263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818A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7C5B" w14:textId="77777777" w:rsidR="00263F93" w:rsidRPr="0089266C" w:rsidRDefault="00263F93" w:rsidP="00263F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4DDB" w14:textId="0EC61BD4" w:rsidR="00263F93" w:rsidRPr="0089266C" w:rsidRDefault="00263F93" w:rsidP="00263F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09722" w14:textId="7637ECE4" w:rsidR="00263F93" w:rsidRPr="00EC181B" w:rsidRDefault="00263F93" w:rsidP="00263F93">
            <w:pPr>
              <w:jc w:val="center"/>
              <w:rPr>
                <w:color w:val="000000"/>
                <w:sz w:val="24"/>
                <w:szCs w:val="24"/>
              </w:rPr>
            </w:pPr>
            <w:r w:rsidRPr="008D37AA">
              <w:rPr>
                <w:color w:val="000000"/>
                <w:sz w:val="24"/>
                <w:szCs w:val="24"/>
              </w:rPr>
              <w:t>2 426,55</w:t>
            </w:r>
          </w:p>
        </w:tc>
      </w:tr>
      <w:tr w:rsidR="00263F93" w:rsidRPr="0089266C" w14:paraId="183AD71C" w14:textId="77777777" w:rsidTr="00263F9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7679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FC0A" w14:textId="77777777" w:rsidR="00263F93" w:rsidRPr="0089266C" w:rsidRDefault="00263F93" w:rsidP="00263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DDAD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3215" w14:textId="77777777" w:rsidR="00263F93" w:rsidRPr="0089266C" w:rsidRDefault="00263F93" w:rsidP="00263F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0940" w14:textId="61265FEB" w:rsidR="00263F93" w:rsidRPr="00205D68" w:rsidRDefault="00263F93" w:rsidP="00263F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DA9E1" w14:textId="1EAEA6C8" w:rsidR="00263F93" w:rsidRPr="008D37AA" w:rsidRDefault="00B5468E" w:rsidP="00263F93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2 581,95</w:t>
            </w:r>
          </w:p>
        </w:tc>
      </w:tr>
      <w:tr w:rsidR="00263F93" w:rsidRPr="0089266C" w14:paraId="458E4F63" w14:textId="77777777" w:rsidTr="00263F93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84AE" w14:textId="77777777" w:rsidR="00263F93" w:rsidRPr="0089266C" w:rsidRDefault="00263F93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B6B8" w14:textId="77777777" w:rsidR="00263F93" w:rsidRPr="0089266C" w:rsidRDefault="00263F93" w:rsidP="008D37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6A78" w14:textId="77777777" w:rsidR="00263F93" w:rsidRPr="0089266C" w:rsidRDefault="00263F93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305B" w14:textId="77777777" w:rsidR="00263F93" w:rsidRPr="00205D68" w:rsidRDefault="00263F93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0271" w14:textId="077BD28E" w:rsidR="00263F93" w:rsidRPr="00205D68" w:rsidRDefault="00263F93" w:rsidP="008D37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8703" w14:textId="74A03CFB" w:rsidR="00263F93" w:rsidRPr="003363B2" w:rsidRDefault="00B5468E" w:rsidP="008D37A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5468E">
              <w:rPr>
                <w:color w:val="000000"/>
                <w:sz w:val="24"/>
                <w:szCs w:val="24"/>
              </w:rPr>
              <w:t>2 581,95</w:t>
            </w:r>
          </w:p>
        </w:tc>
      </w:tr>
      <w:tr w:rsidR="00AE4DC9" w:rsidRPr="0089266C" w14:paraId="17596391" w14:textId="77777777" w:rsidTr="00263F9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F786" w14:textId="77777777" w:rsidR="00AE4DC9" w:rsidRPr="0089266C" w:rsidRDefault="00AE4DC9" w:rsidP="00AE4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8DF2" w14:textId="77777777" w:rsidR="00AE4DC9" w:rsidRPr="0089266C" w:rsidRDefault="00AE4DC9" w:rsidP="00AE4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5495" w14:textId="77777777" w:rsidR="00AE4DC9" w:rsidRPr="0089266C" w:rsidRDefault="00AE4DC9" w:rsidP="00AE4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9F8A" w14:textId="77777777" w:rsidR="00AE4DC9" w:rsidRPr="0089266C" w:rsidRDefault="00AE4DC9" w:rsidP="00AE4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2894" w14:textId="77777777" w:rsidR="00AE4DC9" w:rsidRPr="00205D68" w:rsidRDefault="00AE4DC9" w:rsidP="00AE4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E9F7E" w14:textId="6DB0526C" w:rsidR="00AE4DC9" w:rsidRPr="00817F6E" w:rsidRDefault="00AE4DC9" w:rsidP="00AE4DC9">
            <w:pPr>
              <w:jc w:val="center"/>
              <w:rPr>
                <w:color w:val="000000"/>
                <w:sz w:val="24"/>
                <w:szCs w:val="24"/>
              </w:rPr>
            </w:pPr>
            <w:r w:rsidRPr="00AE4DC9">
              <w:rPr>
                <w:color w:val="000000"/>
                <w:sz w:val="24"/>
                <w:szCs w:val="24"/>
              </w:rPr>
              <w:t>2 148,40</w:t>
            </w:r>
          </w:p>
        </w:tc>
      </w:tr>
      <w:tr w:rsidR="00AE4DC9" w:rsidRPr="0089266C" w14:paraId="7CBF2A0B" w14:textId="77777777" w:rsidTr="00C90E66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6D64" w14:textId="77777777" w:rsidR="00AE4DC9" w:rsidRPr="0089266C" w:rsidRDefault="00AE4DC9" w:rsidP="00AE4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C9D" w14:textId="77777777" w:rsidR="00AE4DC9" w:rsidRPr="0089266C" w:rsidRDefault="00AE4DC9" w:rsidP="00AE4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4378" w14:textId="77777777" w:rsidR="00AE4DC9" w:rsidRPr="0089266C" w:rsidRDefault="00AE4DC9" w:rsidP="00AE4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23AB" w14:textId="77777777" w:rsidR="00AE4DC9" w:rsidRPr="0089266C" w:rsidRDefault="00AE4DC9" w:rsidP="00AE4D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1F22" w14:textId="77777777" w:rsidR="00AE4DC9" w:rsidRPr="0089266C" w:rsidRDefault="00AE4DC9" w:rsidP="00AE4D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FDD1" w14:textId="44052B80" w:rsidR="00AE4DC9" w:rsidRPr="00817F6E" w:rsidRDefault="00AE4DC9" w:rsidP="00AE4DC9">
            <w:pPr>
              <w:jc w:val="center"/>
              <w:rPr>
                <w:color w:val="000000"/>
                <w:sz w:val="24"/>
                <w:szCs w:val="24"/>
              </w:rPr>
            </w:pPr>
            <w:r w:rsidRPr="00AE4DC9">
              <w:rPr>
                <w:color w:val="000000"/>
                <w:sz w:val="24"/>
                <w:szCs w:val="24"/>
              </w:rPr>
              <w:t>2 148,40</w:t>
            </w:r>
          </w:p>
        </w:tc>
      </w:tr>
      <w:tr w:rsidR="00AE4DC9" w:rsidRPr="0089266C" w14:paraId="1A554187" w14:textId="77777777" w:rsidTr="00C90E66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D039" w14:textId="77777777" w:rsidR="00AE4DC9" w:rsidRPr="0089266C" w:rsidRDefault="00AE4DC9" w:rsidP="00AE4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E7AA" w14:textId="77777777" w:rsidR="00AE4DC9" w:rsidRPr="0089266C" w:rsidRDefault="00AE4DC9" w:rsidP="00AE4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06C6" w14:textId="77777777" w:rsidR="00AE4DC9" w:rsidRPr="0089266C" w:rsidRDefault="00AE4DC9" w:rsidP="00AE4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C59C" w14:textId="77777777" w:rsidR="00AE4DC9" w:rsidRPr="0089266C" w:rsidRDefault="00AE4DC9" w:rsidP="00AE4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676" w14:textId="77777777" w:rsidR="00AE4DC9" w:rsidRPr="00205D68" w:rsidRDefault="00AE4DC9" w:rsidP="00AE4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E0DD3" w14:textId="04DA24DC" w:rsidR="00AE4DC9" w:rsidRPr="00817F6E" w:rsidRDefault="00AE4DC9" w:rsidP="00AE4DC9">
            <w:pPr>
              <w:jc w:val="center"/>
              <w:rPr>
                <w:color w:val="000000"/>
                <w:sz w:val="24"/>
                <w:szCs w:val="24"/>
              </w:rPr>
            </w:pPr>
            <w:r w:rsidRPr="00AE4DC9">
              <w:rPr>
                <w:color w:val="000000"/>
                <w:sz w:val="24"/>
                <w:szCs w:val="24"/>
              </w:rPr>
              <w:t>2 148,40</w:t>
            </w:r>
          </w:p>
        </w:tc>
      </w:tr>
      <w:tr w:rsidR="00AE4DC9" w:rsidRPr="0089266C" w14:paraId="77AEBCB7" w14:textId="77777777" w:rsidTr="00F30763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A4D8" w14:textId="77777777" w:rsidR="00AE4DC9" w:rsidRPr="0089266C" w:rsidRDefault="00AE4DC9" w:rsidP="00AE4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D346" w14:textId="77777777" w:rsidR="00AE4DC9" w:rsidRPr="0089266C" w:rsidRDefault="00AE4DC9" w:rsidP="00AE4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1858" w14:textId="77777777" w:rsidR="00AE4DC9" w:rsidRPr="0089266C" w:rsidRDefault="00AE4DC9" w:rsidP="00AE4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C1CF" w14:textId="77777777" w:rsidR="00AE4DC9" w:rsidRPr="0089266C" w:rsidRDefault="00AE4DC9" w:rsidP="00AE4D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F3DE" w14:textId="77777777" w:rsidR="00AE4DC9" w:rsidRPr="0089266C" w:rsidRDefault="00AE4DC9" w:rsidP="00AE4D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8B67" w14:textId="78D2EA87" w:rsidR="00AE4DC9" w:rsidRPr="00817F6E" w:rsidRDefault="00AE4DC9" w:rsidP="00AE4DC9">
            <w:pPr>
              <w:jc w:val="center"/>
              <w:rPr>
                <w:color w:val="000000"/>
                <w:sz w:val="24"/>
                <w:szCs w:val="24"/>
              </w:rPr>
            </w:pPr>
            <w:r w:rsidRPr="00AE4DC9">
              <w:rPr>
                <w:color w:val="000000"/>
                <w:sz w:val="24"/>
                <w:szCs w:val="24"/>
              </w:rPr>
              <w:t>4 335,28</w:t>
            </w:r>
          </w:p>
        </w:tc>
      </w:tr>
      <w:tr w:rsidR="00AB304E" w:rsidRPr="0089266C" w14:paraId="0516CBC2" w14:textId="77777777" w:rsidTr="00F30763">
        <w:trPr>
          <w:trHeight w:val="41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B192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CF88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75A9" w14:textId="77777777" w:rsidR="00AB304E" w:rsidRPr="00EC181B" w:rsidRDefault="00AB304E" w:rsidP="00EC181B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AB304E" w:rsidRPr="0089266C" w14:paraId="0B49C071" w14:textId="77777777" w:rsidTr="00956EEF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9283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9EE7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F2AA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2938" w14:textId="77777777" w:rsidR="00AB304E" w:rsidRPr="00205D68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0B6E" w14:textId="77777777" w:rsidR="00AB304E" w:rsidRPr="00205D68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5CBE" w14:textId="77777777" w:rsidR="00AB304E" w:rsidRPr="00363003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363003">
              <w:rPr>
                <w:color w:val="000000"/>
                <w:sz w:val="24"/>
                <w:szCs w:val="24"/>
              </w:rPr>
              <w:t>2 606,52</w:t>
            </w:r>
          </w:p>
        </w:tc>
      </w:tr>
      <w:tr w:rsidR="00AB304E" w:rsidRPr="0089266C" w14:paraId="04AC37ED" w14:textId="77777777" w:rsidTr="00956EEF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533E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4118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322D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B6E0" w14:textId="77777777" w:rsidR="00AB304E" w:rsidRPr="0089266C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70A3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FF13" w14:textId="77777777" w:rsidR="00AB304E" w:rsidRPr="00363003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363003">
              <w:rPr>
                <w:color w:val="000000"/>
                <w:sz w:val="24"/>
                <w:szCs w:val="24"/>
              </w:rPr>
              <w:t>2 723,02</w:t>
            </w:r>
          </w:p>
        </w:tc>
      </w:tr>
      <w:tr w:rsidR="00263F93" w:rsidRPr="0089266C" w14:paraId="0BC2A101" w14:textId="77777777" w:rsidTr="00C25F90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1F2A" w14:textId="77777777" w:rsidR="00263F93" w:rsidRPr="0089266C" w:rsidRDefault="00263F93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8491" w14:textId="77777777" w:rsidR="00263F93" w:rsidRPr="0089266C" w:rsidRDefault="00263F93" w:rsidP="008D37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A79D" w14:textId="77777777" w:rsidR="00263F93" w:rsidRPr="0089266C" w:rsidRDefault="00263F93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EC1A" w14:textId="77777777" w:rsidR="00263F93" w:rsidRPr="00205D68" w:rsidRDefault="00263F93" w:rsidP="008D37A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98E2" w14:textId="77777777" w:rsidR="00263F93" w:rsidRPr="00205D68" w:rsidRDefault="00263F93" w:rsidP="008D37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1DE1C" w14:textId="0F8508EA" w:rsidR="00263F93" w:rsidRPr="00EC181B" w:rsidRDefault="00263F93" w:rsidP="008D37AA">
            <w:pPr>
              <w:jc w:val="center"/>
              <w:rPr>
                <w:color w:val="000000"/>
                <w:sz w:val="24"/>
                <w:szCs w:val="24"/>
              </w:rPr>
            </w:pPr>
            <w:r w:rsidRPr="008D37AA">
              <w:rPr>
                <w:color w:val="000000"/>
                <w:sz w:val="24"/>
                <w:szCs w:val="24"/>
              </w:rPr>
              <w:t>2 723,02</w:t>
            </w:r>
          </w:p>
        </w:tc>
      </w:tr>
      <w:tr w:rsidR="00263F93" w:rsidRPr="0089266C" w14:paraId="53715F1B" w14:textId="77777777" w:rsidTr="000407F0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6C1E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A30C" w14:textId="77777777" w:rsidR="00263F93" w:rsidRPr="0089266C" w:rsidRDefault="00263F93" w:rsidP="00263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EFA2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DF63" w14:textId="77777777" w:rsidR="00263F93" w:rsidRPr="0089266C" w:rsidRDefault="00263F93" w:rsidP="00263F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205" w14:textId="2960F466" w:rsidR="00263F93" w:rsidRPr="0089266C" w:rsidRDefault="00263F93" w:rsidP="00263F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1777A" w14:textId="70F2A275" w:rsidR="00263F93" w:rsidRPr="00EC181B" w:rsidRDefault="00263F93" w:rsidP="00263F93">
            <w:pPr>
              <w:jc w:val="center"/>
              <w:rPr>
                <w:color w:val="000000"/>
                <w:sz w:val="24"/>
                <w:szCs w:val="24"/>
              </w:rPr>
            </w:pPr>
            <w:r w:rsidRPr="008D37AA">
              <w:rPr>
                <w:color w:val="000000"/>
                <w:sz w:val="24"/>
                <w:szCs w:val="24"/>
              </w:rPr>
              <w:t>2 911,86</w:t>
            </w:r>
          </w:p>
        </w:tc>
      </w:tr>
      <w:tr w:rsidR="00B5468E" w:rsidRPr="0089266C" w14:paraId="4A4D91A5" w14:textId="77777777" w:rsidTr="00263F9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6433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BC69" w14:textId="77777777" w:rsidR="00B5468E" w:rsidRPr="0089266C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F7B7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ECCB" w14:textId="77777777" w:rsidR="00B5468E" w:rsidRPr="0089266C" w:rsidRDefault="00B5468E" w:rsidP="00B546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DBE6" w14:textId="078CC09A" w:rsidR="00B5468E" w:rsidRPr="00205D68" w:rsidRDefault="00B5468E" w:rsidP="00B546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FCA37" w14:textId="204A2D8E" w:rsidR="00B5468E" w:rsidRPr="008D37AA" w:rsidRDefault="00B5468E" w:rsidP="00B5468E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3 098,34</w:t>
            </w:r>
          </w:p>
        </w:tc>
      </w:tr>
      <w:tr w:rsidR="00B5468E" w:rsidRPr="0089266C" w14:paraId="731408D8" w14:textId="77777777" w:rsidTr="00263F93">
        <w:trPr>
          <w:trHeight w:val="1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7C34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B83A" w14:textId="77777777" w:rsidR="00B5468E" w:rsidRPr="0089266C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3AAD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BBC4" w14:textId="77777777" w:rsidR="00B5468E" w:rsidRPr="00205D68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1B87" w14:textId="3EEF85C5" w:rsidR="00B5468E" w:rsidRPr="00205D68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EF543" w14:textId="3586B44D" w:rsidR="00B5468E" w:rsidRPr="00B5468E" w:rsidRDefault="00B5468E" w:rsidP="00B5468E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3 098,34</w:t>
            </w:r>
          </w:p>
        </w:tc>
      </w:tr>
      <w:tr w:rsidR="00AE4DC9" w:rsidRPr="0089266C" w14:paraId="64C75396" w14:textId="77777777" w:rsidTr="00263F9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6B58" w14:textId="77777777" w:rsidR="00AE4DC9" w:rsidRPr="0089266C" w:rsidRDefault="00AE4DC9" w:rsidP="00AE4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10E5" w14:textId="77777777" w:rsidR="00AE4DC9" w:rsidRPr="0089266C" w:rsidRDefault="00AE4DC9" w:rsidP="00AE4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F9AE" w14:textId="77777777" w:rsidR="00AE4DC9" w:rsidRPr="0089266C" w:rsidRDefault="00AE4DC9" w:rsidP="00AE4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75E9" w14:textId="77777777" w:rsidR="00AE4DC9" w:rsidRPr="0089266C" w:rsidRDefault="00AE4DC9" w:rsidP="00AE4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1C20" w14:textId="77777777" w:rsidR="00AE4DC9" w:rsidRPr="00205D68" w:rsidRDefault="00AE4DC9" w:rsidP="00AE4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3BF1C" w14:textId="4BDFA824" w:rsidR="00AE4DC9" w:rsidRPr="00817F6E" w:rsidRDefault="00AE4DC9" w:rsidP="00AE4DC9">
            <w:pPr>
              <w:jc w:val="center"/>
              <w:rPr>
                <w:color w:val="000000"/>
                <w:sz w:val="24"/>
                <w:szCs w:val="24"/>
              </w:rPr>
            </w:pPr>
            <w:r w:rsidRPr="00AE4DC9">
              <w:rPr>
                <w:color w:val="000000"/>
                <w:sz w:val="24"/>
                <w:szCs w:val="24"/>
              </w:rPr>
              <w:t>2 578,08</w:t>
            </w:r>
          </w:p>
        </w:tc>
      </w:tr>
      <w:tr w:rsidR="00AE4DC9" w:rsidRPr="0089266C" w14:paraId="2B938847" w14:textId="77777777" w:rsidTr="00C25F90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8719" w14:textId="77777777" w:rsidR="00AE4DC9" w:rsidRPr="0089266C" w:rsidRDefault="00AE4DC9" w:rsidP="00AE4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A03F" w14:textId="77777777" w:rsidR="00AE4DC9" w:rsidRPr="0089266C" w:rsidRDefault="00AE4DC9" w:rsidP="00AE4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8CBF" w14:textId="77777777" w:rsidR="00AE4DC9" w:rsidRPr="0089266C" w:rsidRDefault="00AE4DC9" w:rsidP="00AE4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389B" w14:textId="77777777" w:rsidR="00AE4DC9" w:rsidRPr="0089266C" w:rsidRDefault="00AE4DC9" w:rsidP="00AE4D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5525" w14:textId="77777777" w:rsidR="00AE4DC9" w:rsidRPr="0089266C" w:rsidRDefault="00AE4DC9" w:rsidP="00AE4D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C472F" w14:textId="31650300" w:rsidR="00AE4DC9" w:rsidRPr="00817F6E" w:rsidRDefault="00AE4DC9" w:rsidP="00AE4DC9">
            <w:pPr>
              <w:jc w:val="center"/>
              <w:rPr>
                <w:color w:val="000000"/>
                <w:sz w:val="24"/>
                <w:szCs w:val="24"/>
              </w:rPr>
            </w:pPr>
            <w:r w:rsidRPr="00AE4DC9">
              <w:rPr>
                <w:color w:val="000000"/>
                <w:sz w:val="24"/>
                <w:szCs w:val="24"/>
              </w:rPr>
              <w:t>2 578,08</w:t>
            </w:r>
          </w:p>
        </w:tc>
      </w:tr>
      <w:tr w:rsidR="00AE4DC9" w:rsidRPr="0089266C" w14:paraId="53F27D47" w14:textId="77777777" w:rsidTr="00C25F90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DA18" w14:textId="77777777" w:rsidR="00AE4DC9" w:rsidRPr="0089266C" w:rsidRDefault="00AE4DC9" w:rsidP="00AE4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9D71" w14:textId="77777777" w:rsidR="00AE4DC9" w:rsidRPr="0089266C" w:rsidRDefault="00AE4DC9" w:rsidP="00AE4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FE8" w14:textId="77777777" w:rsidR="00AE4DC9" w:rsidRPr="0089266C" w:rsidRDefault="00AE4DC9" w:rsidP="00AE4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088A" w14:textId="77777777" w:rsidR="00AE4DC9" w:rsidRPr="0089266C" w:rsidRDefault="00AE4DC9" w:rsidP="00AE4D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6722" w14:textId="77777777" w:rsidR="00AE4DC9" w:rsidRPr="00205D68" w:rsidRDefault="00AE4DC9" w:rsidP="00AE4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4463" w14:textId="6BC5C59E" w:rsidR="00AE4DC9" w:rsidRPr="00817F6E" w:rsidRDefault="00AE4DC9" w:rsidP="00AE4DC9">
            <w:pPr>
              <w:jc w:val="center"/>
              <w:rPr>
                <w:color w:val="000000"/>
                <w:sz w:val="24"/>
                <w:szCs w:val="24"/>
              </w:rPr>
            </w:pPr>
            <w:r w:rsidRPr="00AE4DC9">
              <w:rPr>
                <w:color w:val="000000"/>
                <w:sz w:val="24"/>
                <w:szCs w:val="24"/>
              </w:rPr>
              <w:t>2 578,08</w:t>
            </w:r>
          </w:p>
        </w:tc>
      </w:tr>
      <w:tr w:rsidR="00AE4DC9" w:rsidRPr="0089266C" w14:paraId="1A855951" w14:textId="77777777" w:rsidTr="00C25F90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FB9D" w14:textId="77777777" w:rsidR="00AE4DC9" w:rsidRPr="0089266C" w:rsidRDefault="00AE4DC9" w:rsidP="00AE4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250" w14:textId="77777777" w:rsidR="00AE4DC9" w:rsidRPr="0089266C" w:rsidRDefault="00AE4DC9" w:rsidP="00AE4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0D75" w14:textId="77777777" w:rsidR="00AE4DC9" w:rsidRPr="0089266C" w:rsidRDefault="00AE4DC9" w:rsidP="00AE4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058A" w14:textId="77777777" w:rsidR="00AE4DC9" w:rsidRPr="0089266C" w:rsidRDefault="00AE4DC9" w:rsidP="00AE4D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5646" w14:textId="77777777" w:rsidR="00AE4DC9" w:rsidRPr="0089266C" w:rsidRDefault="00AE4DC9" w:rsidP="00AE4D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19ECA" w14:textId="0170B337" w:rsidR="00AE4DC9" w:rsidRPr="00817F6E" w:rsidRDefault="00AE4DC9" w:rsidP="00AE4DC9">
            <w:pPr>
              <w:jc w:val="center"/>
              <w:rPr>
                <w:color w:val="000000"/>
                <w:sz w:val="24"/>
                <w:szCs w:val="24"/>
              </w:rPr>
            </w:pPr>
            <w:r w:rsidRPr="00AE4DC9">
              <w:rPr>
                <w:color w:val="000000"/>
                <w:sz w:val="24"/>
                <w:szCs w:val="24"/>
              </w:rPr>
              <w:t>5 202,34</w:t>
            </w:r>
          </w:p>
        </w:tc>
      </w:tr>
      <w:tr w:rsidR="00AB304E" w:rsidRPr="0089266C" w14:paraId="4476FF9A" w14:textId="77777777" w:rsidTr="00F30763">
        <w:trPr>
          <w:trHeight w:val="4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0392B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D7B3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  <w:p w14:paraId="1828C6E5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</w:rPr>
              <w:t>Рязанская обл., г. Рыбное, ул. Большая, 54, котельная № 5</w:t>
            </w:r>
          </w:p>
        </w:tc>
        <w:tc>
          <w:tcPr>
            <w:tcW w:w="1058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30300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bookmarkStart w:id="1" w:name="_GoBack"/>
            <w:bookmarkEnd w:id="1"/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AB304E" w:rsidRPr="0089266C" w14:paraId="499459E5" w14:textId="77777777" w:rsidTr="00956EEF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8804D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9EDD25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9FBF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 (без НДС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2AEB" w14:textId="77777777" w:rsidR="00AB304E" w:rsidRPr="00205D68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C9F" w14:textId="77777777" w:rsidR="00AB304E" w:rsidRPr="00205D68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1BAC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2 359,72</w:t>
            </w:r>
          </w:p>
        </w:tc>
      </w:tr>
      <w:tr w:rsidR="00AB304E" w:rsidRPr="0089266C" w14:paraId="4A74BC35" w14:textId="77777777" w:rsidTr="00956EEF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979CF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D2EF50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3A63B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FAED" w14:textId="77777777" w:rsidR="00AB304E" w:rsidRPr="0089266C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399A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AB2C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2 512,71</w:t>
            </w:r>
          </w:p>
        </w:tc>
      </w:tr>
      <w:tr w:rsidR="00263F93" w:rsidRPr="0089266C" w14:paraId="5C232F55" w14:textId="77777777" w:rsidTr="00721E01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51597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FA47F9" w14:textId="77777777" w:rsidR="00263F93" w:rsidRPr="0089266C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8210D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EAD5" w14:textId="77777777" w:rsidR="00263F93" w:rsidRPr="00205D68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B1A4" w14:textId="77777777" w:rsidR="00263F93" w:rsidRPr="00205D68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CA642" w14:textId="7B353086" w:rsidR="00263F93" w:rsidRPr="00EC181B" w:rsidRDefault="00263F93" w:rsidP="00EC181B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2 512,71</w:t>
            </w:r>
          </w:p>
        </w:tc>
      </w:tr>
      <w:tr w:rsidR="00263F93" w:rsidRPr="0089266C" w14:paraId="11109242" w14:textId="77777777" w:rsidTr="00C9577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BA55F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641105" w14:textId="77777777" w:rsidR="00263F93" w:rsidRPr="0089266C" w:rsidRDefault="00263F93" w:rsidP="00263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DA8B0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206F" w14:textId="77777777" w:rsidR="00263F93" w:rsidRPr="0089266C" w:rsidRDefault="00263F93" w:rsidP="00263F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1A85" w14:textId="09280991" w:rsidR="00263F93" w:rsidRPr="0089266C" w:rsidRDefault="00263F93" w:rsidP="00263F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00BC7" w14:textId="2CE84BAF" w:rsidR="00263F93" w:rsidRPr="00EC181B" w:rsidRDefault="00263F93" w:rsidP="00263F93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2 669,98</w:t>
            </w:r>
          </w:p>
        </w:tc>
      </w:tr>
      <w:tr w:rsidR="00263F93" w:rsidRPr="0089266C" w14:paraId="25D8E685" w14:textId="77777777" w:rsidTr="00721E01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B645F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E666E8" w14:textId="77777777" w:rsidR="00263F93" w:rsidRPr="0089266C" w:rsidRDefault="00263F93" w:rsidP="00263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69650" w14:textId="77777777" w:rsidR="00263F93" w:rsidRPr="0089266C" w:rsidRDefault="00263F93" w:rsidP="00263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7891" w14:textId="77777777" w:rsidR="00263F93" w:rsidRPr="0089266C" w:rsidRDefault="00263F93" w:rsidP="00263F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61B" w14:textId="6003ADFB" w:rsidR="00263F93" w:rsidRPr="00205D68" w:rsidRDefault="00263F93" w:rsidP="00263F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78512" w14:textId="74C244D9" w:rsidR="00263F93" w:rsidRPr="00EC181B" w:rsidRDefault="00B5468E" w:rsidP="00263F93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2 910,40</w:t>
            </w:r>
          </w:p>
        </w:tc>
      </w:tr>
      <w:tr w:rsidR="00263F93" w:rsidRPr="0089266C" w14:paraId="7C70BC49" w14:textId="77777777" w:rsidTr="00263F93">
        <w:trPr>
          <w:trHeight w:val="15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7B3F6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4FBC5E" w14:textId="77777777" w:rsidR="00263F93" w:rsidRPr="0089266C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A5C23" w14:textId="77777777" w:rsidR="00263F93" w:rsidRPr="0089266C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5319" w14:textId="77777777" w:rsidR="00263F93" w:rsidRPr="00205D68" w:rsidRDefault="00263F93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E29C" w14:textId="38896679" w:rsidR="00263F93" w:rsidRPr="00205D68" w:rsidRDefault="00263F93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776AD" w14:textId="5911F021" w:rsidR="00263F93" w:rsidRPr="003363B2" w:rsidRDefault="00B5468E" w:rsidP="00EC181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5468E">
              <w:rPr>
                <w:color w:val="000000"/>
                <w:sz w:val="24"/>
                <w:szCs w:val="24"/>
              </w:rPr>
              <w:t>2 910,40</w:t>
            </w:r>
          </w:p>
        </w:tc>
      </w:tr>
      <w:tr w:rsidR="000308C6" w:rsidRPr="0089266C" w14:paraId="37A21F93" w14:textId="77777777" w:rsidTr="00721E01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9B36D" w14:textId="77777777" w:rsidR="000308C6" w:rsidRPr="0089266C" w:rsidRDefault="000308C6" w:rsidP="00030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B550F6" w14:textId="77777777" w:rsidR="000308C6" w:rsidRPr="0089266C" w:rsidRDefault="000308C6" w:rsidP="00030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FCA95" w14:textId="77777777" w:rsidR="000308C6" w:rsidRPr="0089266C" w:rsidRDefault="000308C6" w:rsidP="00030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681C" w14:textId="77777777" w:rsidR="000308C6" w:rsidRPr="0089266C" w:rsidRDefault="000308C6" w:rsidP="000308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B392" w14:textId="77777777" w:rsidR="000308C6" w:rsidRPr="00205D68" w:rsidRDefault="000308C6" w:rsidP="00030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6A0C3" w14:textId="311816E1" w:rsidR="000308C6" w:rsidRPr="00322575" w:rsidRDefault="000308C6" w:rsidP="000308C6">
            <w:pPr>
              <w:jc w:val="center"/>
              <w:rPr>
                <w:color w:val="000000"/>
                <w:sz w:val="24"/>
                <w:szCs w:val="24"/>
              </w:rPr>
            </w:pPr>
            <w:r w:rsidRPr="000308C6">
              <w:rPr>
                <w:color w:val="000000"/>
                <w:sz w:val="24"/>
                <w:szCs w:val="24"/>
              </w:rPr>
              <w:t>2 910,40</w:t>
            </w:r>
          </w:p>
        </w:tc>
      </w:tr>
      <w:tr w:rsidR="000308C6" w:rsidRPr="0089266C" w14:paraId="6844C870" w14:textId="77777777" w:rsidTr="00721E01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20FDC" w14:textId="77777777" w:rsidR="000308C6" w:rsidRPr="0089266C" w:rsidRDefault="000308C6" w:rsidP="00030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475360" w14:textId="77777777" w:rsidR="000308C6" w:rsidRPr="0089266C" w:rsidRDefault="000308C6" w:rsidP="00030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6454B" w14:textId="77777777" w:rsidR="000308C6" w:rsidRPr="0089266C" w:rsidRDefault="000308C6" w:rsidP="00030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29A9" w14:textId="77777777" w:rsidR="000308C6" w:rsidRPr="0089266C" w:rsidRDefault="000308C6" w:rsidP="000308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02F2" w14:textId="77777777" w:rsidR="000308C6" w:rsidRPr="0089266C" w:rsidRDefault="000308C6" w:rsidP="000308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1F3DA" w14:textId="2222994B" w:rsidR="000308C6" w:rsidRPr="00322575" w:rsidRDefault="000308C6" w:rsidP="000308C6">
            <w:pPr>
              <w:jc w:val="center"/>
              <w:rPr>
                <w:color w:val="000000"/>
                <w:sz w:val="24"/>
                <w:szCs w:val="24"/>
              </w:rPr>
            </w:pPr>
            <w:r w:rsidRPr="000308C6">
              <w:rPr>
                <w:color w:val="000000"/>
                <w:sz w:val="24"/>
                <w:szCs w:val="24"/>
              </w:rPr>
              <w:t>3 346,97</w:t>
            </w:r>
          </w:p>
        </w:tc>
      </w:tr>
      <w:tr w:rsidR="000308C6" w:rsidRPr="0089266C" w14:paraId="051B44D7" w14:textId="77777777" w:rsidTr="00721E01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A4D26" w14:textId="77777777" w:rsidR="000308C6" w:rsidRPr="0089266C" w:rsidRDefault="000308C6" w:rsidP="00030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FE8A30" w14:textId="77777777" w:rsidR="000308C6" w:rsidRPr="0089266C" w:rsidRDefault="000308C6" w:rsidP="00030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8360C" w14:textId="77777777" w:rsidR="000308C6" w:rsidRPr="0089266C" w:rsidRDefault="000308C6" w:rsidP="00030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1F56" w14:textId="77777777" w:rsidR="000308C6" w:rsidRPr="0089266C" w:rsidRDefault="000308C6" w:rsidP="000308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E9D4" w14:textId="77777777" w:rsidR="000308C6" w:rsidRPr="00205D68" w:rsidRDefault="000308C6" w:rsidP="00030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B3DB6" w14:textId="03850EC0" w:rsidR="000308C6" w:rsidRPr="00322575" w:rsidRDefault="000308C6" w:rsidP="000308C6">
            <w:pPr>
              <w:jc w:val="center"/>
              <w:rPr>
                <w:color w:val="000000"/>
                <w:sz w:val="24"/>
                <w:szCs w:val="24"/>
              </w:rPr>
            </w:pPr>
            <w:r w:rsidRPr="000308C6">
              <w:rPr>
                <w:color w:val="000000"/>
                <w:sz w:val="24"/>
                <w:szCs w:val="24"/>
              </w:rPr>
              <w:t>3 346,97</w:t>
            </w:r>
          </w:p>
        </w:tc>
      </w:tr>
      <w:tr w:rsidR="000308C6" w:rsidRPr="0089266C" w14:paraId="79B77F20" w14:textId="77777777" w:rsidTr="00721E01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C97CB" w14:textId="77777777" w:rsidR="000308C6" w:rsidRPr="0089266C" w:rsidRDefault="000308C6" w:rsidP="00030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C7F641" w14:textId="77777777" w:rsidR="000308C6" w:rsidRPr="0089266C" w:rsidRDefault="000308C6" w:rsidP="00030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D53D" w14:textId="77777777" w:rsidR="000308C6" w:rsidRPr="0089266C" w:rsidRDefault="000308C6" w:rsidP="00030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436A" w14:textId="77777777" w:rsidR="000308C6" w:rsidRPr="0089266C" w:rsidRDefault="000308C6" w:rsidP="000308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284A" w14:textId="77777777" w:rsidR="000308C6" w:rsidRPr="0089266C" w:rsidRDefault="000308C6" w:rsidP="000308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07AE5" w14:textId="0F07B6FB" w:rsidR="000308C6" w:rsidRPr="00322575" w:rsidRDefault="000308C6" w:rsidP="000308C6">
            <w:pPr>
              <w:jc w:val="center"/>
              <w:rPr>
                <w:color w:val="000000"/>
                <w:sz w:val="24"/>
                <w:szCs w:val="24"/>
              </w:rPr>
            </w:pPr>
            <w:r w:rsidRPr="000308C6">
              <w:rPr>
                <w:color w:val="000000"/>
                <w:sz w:val="24"/>
                <w:szCs w:val="24"/>
              </w:rPr>
              <w:t>4 065,58</w:t>
            </w:r>
          </w:p>
        </w:tc>
      </w:tr>
      <w:tr w:rsidR="00AB304E" w:rsidRPr="0089266C" w14:paraId="4D93FC57" w14:textId="77777777" w:rsidTr="00956EEF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4E9F6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E0353E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722D" w14:textId="77777777" w:rsidR="00AB304E" w:rsidRPr="00EC181B" w:rsidRDefault="00AB304E" w:rsidP="00EC181B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AB304E" w:rsidRPr="0089266C" w14:paraId="53931BD2" w14:textId="77777777" w:rsidTr="00956EEF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48732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037116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56BA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C941" w14:textId="77777777" w:rsidR="00AB304E" w:rsidRPr="00205D68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987A" w14:textId="77777777" w:rsidR="00AB304E" w:rsidRPr="00205D68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86AB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2 831,66</w:t>
            </w:r>
          </w:p>
        </w:tc>
      </w:tr>
      <w:tr w:rsidR="00AB304E" w:rsidRPr="0089266C" w14:paraId="06049174" w14:textId="77777777" w:rsidTr="00956EEF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F2EFD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DA88BB" w14:textId="77777777" w:rsidR="00AB304E" w:rsidRPr="0089266C" w:rsidRDefault="00AB304E" w:rsidP="00956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C728E" w14:textId="77777777" w:rsidR="00AB304E" w:rsidRPr="0089266C" w:rsidRDefault="00AB304E" w:rsidP="00956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9EE7" w14:textId="77777777" w:rsidR="00AB304E" w:rsidRPr="0089266C" w:rsidRDefault="00AB304E" w:rsidP="00956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04A6" w14:textId="77777777" w:rsidR="00AB304E" w:rsidRPr="0089266C" w:rsidRDefault="00AB304E" w:rsidP="009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0A08" w14:textId="77777777" w:rsidR="00AB304E" w:rsidRPr="00D76E1C" w:rsidRDefault="00AB304E" w:rsidP="00956EEF">
            <w:pPr>
              <w:jc w:val="center"/>
              <w:rPr>
                <w:color w:val="000000"/>
                <w:sz w:val="24"/>
                <w:szCs w:val="24"/>
              </w:rPr>
            </w:pPr>
            <w:r w:rsidRPr="00D76E1C">
              <w:rPr>
                <w:color w:val="000000"/>
                <w:sz w:val="24"/>
                <w:szCs w:val="24"/>
              </w:rPr>
              <w:t>3 015,25</w:t>
            </w:r>
          </w:p>
        </w:tc>
      </w:tr>
      <w:tr w:rsidR="00EC181B" w:rsidRPr="0089266C" w14:paraId="2912E5D3" w14:textId="77777777" w:rsidTr="00593DD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CB99F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7A0897" w14:textId="77777777" w:rsidR="00EC181B" w:rsidRPr="0089266C" w:rsidRDefault="00EC181B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85E34" w14:textId="77777777" w:rsidR="00EC181B" w:rsidRPr="0089266C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A018" w14:textId="77777777" w:rsidR="00EC181B" w:rsidRPr="00205D68" w:rsidRDefault="00EC181B" w:rsidP="00EC1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A330" w14:textId="77777777" w:rsidR="00EC181B" w:rsidRPr="00205D68" w:rsidRDefault="00EC181B" w:rsidP="00EC1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56CFD" w14:textId="5449A163" w:rsidR="00EC181B" w:rsidRPr="00EC181B" w:rsidRDefault="00EC181B" w:rsidP="00EC181B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3 015,25</w:t>
            </w:r>
          </w:p>
        </w:tc>
      </w:tr>
      <w:tr w:rsidR="006734AE" w:rsidRPr="0089266C" w14:paraId="423BB0C3" w14:textId="77777777" w:rsidTr="00593DD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7A72B" w14:textId="77777777" w:rsidR="006734AE" w:rsidRPr="0089266C" w:rsidRDefault="006734AE" w:rsidP="006734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A4FC75" w14:textId="77777777" w:rsidR="006734AE" w:rsidRPr="0089266C" w:rsidRDefault="006734AE" w:rsidP="006734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5D431" w14:textId="77777777" w:rsidR="006734AE" w:rsidRPr="0089266C" w:rsidRDefault="006734AE" w:rsidP="006734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44C7" w14:textId="77777777" w:rsidR="006734AE" w:rsidRPr="0089266C" w:rsidRDefault="006734AE" w:rsidP="006734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4C21" w14:textId="6A61E1BF" w:rsidR="006734AE" w:rsidRPr="0089266C" w:rsidRDefault="006734AE" w:rsidP="006734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4C8E" w14:textId="3845737E" w:rsidR="006734AE" w:rsidRPr="00EC181B" w:rsidRDefault="006734AE" w:rsidP="006734AE">
            <w:pPr>
              <w:jc w:val="center"/>
              <w:rPr>
                <w:color w:val="000000"/>
                <w:sz w:val="24"/>
                <w:szCs w:val="24"/>
              </w:rPr>
            </w:pPr>
            <w:r w:rsidRPr="00EC181B">
              <w:rPr>
                <w:color w:val="000000"/>
                <w:sz w:val="24"/>
                <w:szCs w:val="24"/>
              </w:rPr>
              <w:t>3 203,98</w:t>
            </w:r>
          </w:p>
        </w:tc>
      </w:tr>
      <w:tr w:rsidR="00B5468E" w:rsidRPr="0089266C" w14:paraId="141F1790" w14:textId="77777777" w:rsidTr="006734AE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A9659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66BD89" w14:textId="77777777" w:rsidR="00B5468E" w:rsidRPr="0089266C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81E524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9501" w14:textId="77777777" w:rsidR="00B5468E" w:rsidRPr="0089266C" w:rsidRDefault="00B5468E" w:rsidP="00B546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3C06" w14:textId="481E5D43" w:rsidR="00B5468E" w:rsidRPr="00205D68" w:rsidRDefault="00B5468E" w:rsidP="00B546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8AB44" w14:textId="78C685C8" w:rsidR="00B5468E" w:rsidRPr="00EC181B" w:rsidRDefault="00B5468E" w:rsidP="00B5468E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3 492,48</w:t>
            </w:r>
          </w:p>
        </w:tc>
      </w:tr>
      <w:tr w:rsidR="00B5468E" w:rsidRPr="0089266C" w14:paraId="56751236" w14:textId="77777777" w:rsidTr="006734AE">
        <w:trPr>
          <w:trHeight w:val="2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90621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6CD8F0" w14:textId="77777777" w:rsidR="00B5468E" w:rsidRPr="0089266C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CB2476" w14:textId="77777777" w:rsidR="00B5468E" w:rsidRPr="0089266C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253" w14:textId="77777777" w:rsidR="00B5468E" w:rsidRPr="00205D68" w:rsidRDefault="00B5468E" w:rsidP="00B5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33BA" w14:textId="0C0021A5" w:rsidR="00B5468E" w:rsidRPr="00205D68" w:rsidRDefault="00B5468E" w:rsidP="00B5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3DDD" w14:textId="7AD1616B" w:rsidR="00B5468E" w:rsidRPr="00B5468E" w:rsidRDefault="00B5468E" w:rsidP="00B5468E">
            <w:pPr>
              <w:jc w:val="center"/>
              <w:rPr>
                <w:color w:val="000000"/>
                <w:sz w:val="24"/>
                <w:szCs w:val="24"/>
              </w:rPr>
            </w:pPr>
            <w:r w:rsidRPr="00B5468E">
              <w:rPr>
                <w:color w:val="000000"/>
                <w:sz w:val="24"/>
                <w:szCs w:val="24"/>
              </w:rPr>
              <w:t>3 492,48</w:t>
            </w:r>
          </w:p>
        </w:tc>
      </w:tr>
      <w:tr w:rsidR="000308C6" w:rsidRPr="0089266C" w14:paraId="0BC2C63B" w14:textId="77777777" w:rsidTr="006734AE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0F7C9" w14:textId="77777777" w:rsidR="000308C6" w:rsidRPr="0089266C" w:rsidRDefault="000308C6" w:rsidP="00030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7E8EB1" w14:textId="77777777" w:rsidR="000308C6" w:rsidRPr="0089266C" w:rsidRDefault="000308C6" w:rsidP="00030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510BE" w14:textId="77777777" w:rsidR="000308C6" w:rsidRPr="0089266C" w:rsidRDefault="000308C6" w:rsidP="00030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06FC" w14:textId="77777777" w:rsidR="000308C6" w:rsidRPr="0089266C" w:rsidRDefault="000308C6" w:rsidP="000308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FA11" w14:textId="77777777" w:rsidR="000308C6" w:rsidRPr="00205D68" w:rsidRDefault="000308C6" w:rsidP="00030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E3638" w14:textId="02B6948A" w:rsidR="000308C6" w:rsidRPr="00322575" w:rsidRDefault="000308C6" w:rsidP="000308C6">
            <w:pPr>
              <w:jc w:val="center"/>
              <w:rPr>
                <w:color w:val="000000"/>
                <w:sz w:val="24"/>
                <w:szCs w:val="24"/>
              </w:rPr>
            </w:pPr>
            <w:r w:rsidRPr="000308C6">
              <w:rPr>
                <w:color w:val="000000"/>
                <w:sz w:val="24"/>
                <w:szCs w:val="24"/>
              </w:rPr>
              <w:t>3 492,48</w:t>
            </w:r>
          </w:p>
        </w:tc>
      </w:tr>
      <w:tr w:rsidR="000308C6" w:rsidRPr="0089266C" w14:paraId="286DD3CB" w14:textId="77777777" w:rsidTr="00593DD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B8EA3" w14:textId="77777777" w:rsidR="000308C6" w:rsidRPr="0089266C" w:rsidRDefault="000308C6" w:rsidP="00030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DBEECF" w14:textId="77777777" w:rsidR="000308C6" w:rsidRPr="0089266C" w:rsidRDefault="000308C6" w:rsidP="00030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5751C" w14:textId="77777777" w:rsidR="000308C6" w:rsidRPr="0089266C" w:rsidRDefault="000308C6" w:rsidP="00030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7AF5" w14:textId="77777777" w:rsidR="000308C6" w:rsidRPr="0089266C" w:rsidRDefault="000308C6" w:rsidP="000308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BCEF" w14:textId="77777777" w:rsidR="000308C6" w:rsidRPr="0089266C" w:rsidRDefault="000308C6" w:rsidP="000308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BCB95" w14:textId="420F5171" w:rsidR="000308C6" w:rsidRPr="00322575" w:rsidRDefault="000308C6" w:rsidP="000308C6">
            <w:pPr>
              <w:jc w:val="center"/>
              <w:rPr>
                <w:color w:val="000000"/>
                <w:sz w:val="24"/>
                <w:szCs w:val="24"/>
              </w:rPr>
            </w:pPr>
            <w:r w:rsidRPr="000308C6">
              <w:rPr>
                <w:color w:val="000000"/>
                <w:sz w:val="24"/>
                <w:szCs w:val="24"/>
              </w:rPr>
              <w:t>4 016,36</w:t>
            </w:r>
          </w:p>
        </w:tc>
      </w:tr>
      <w:tr w:rsidR="000308C6" w:rsidRPr="0089266C" w14:paraId="46822F96" w14:textId="77777777" w:rsidTr="00593DD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2E339" w14:textId="77777777" w:rsidR="000308C6" w:rsidRPr="0089266C" w:rsidRDefault="000308C6" w:rsidP="00030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B3B855" w14:textId="77777777" w:rsidR="000308C6" w:rsidRPr="0089266C" w:rsidRDefault="000308C6" w:rsidP="00030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35851" w14:textId="77777777" w:rsidR="000308C6" w:rsidRPr="0089266C" w:rsidRDefault="000308C6" w:rsidP="00030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E130" w14:textId="77777777" w:rsidR="000308C6" w:rsidRPr="0089266C" w:rsidRDefault="000308C6" w:rsidP="000308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A60A" w14:textId="77777777" w:rsidR="000308C6" w:rsidRPr="00205D68" w:rsidRDefault="000308C6" w:rsidP="00030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47892" w14:textId="7E3929D7" w:rsidR="000308C6" w:rsidRPr="00322575" w:rsidRDefault="000308C6" w:rsidP="000308C6">
            <w:pPr>
              <w:jc w:val="center"/>
              <w:rPr>
                <w:color w:val="000000"/>
                <w:sz w:val="24"/>
                <w:szCs w:val="24"/>
              </w:rPr>
            </w:pPr>
            <w:r w:rsidRPr="000308C6">
              <w:rPr>
                <w:color w:val="000000"/>
                <w:sz w:val="24"/>
                <w:szCs w:val="24"/>
              </w:rPr>
              <w:t>4 016,36</w:t>
            </w:r>
          </w:p>
        </w:tc>
      </w:tr>
      <w:tr w:rsidR="000308C6" w:rsidRPr="0089266C" w14:paraId="39DD4215" w14:textId="77777777" w:rsidTr="00593DD3">
        <w:trPr>
          <w:trHeight w:val="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87053" w14:textId="77777777" w:rsidR="000308C6" w:rsidRPr="0089266C" w:rsidRDefault="000308C6" w:rsidP="00030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9EA08" w14:textId="77777777" w:rsidR="000308C6" w:rsidRPr="0089266C" w:rsidRDefault="000308C6" w:rsidP="000308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127E" w14:textId="77777777" w:rsidR="000308C6" w:rsidRPr="0089266C" w:rsidRDefault="000308C6" w:rsidP="000308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4097" w14:textId="77777777" w:rsidR="000308C6" w:rsidRPr="0089266C" w:rsidRDefault="000308C6" w:rsidP="000308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D260" w14:textId="77777777" w:rsidR="000308C6" w:rsidRPr="0089266C" w:rsidRDefault="000308C6" w:rsidP="000308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0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B6778" w14:textId="140807F4" w:rsidR="000308C6" w:rsidRPr="00322575" w:rsidRDefault="000308C6" w:rsidP="000308C6">
            <w:pPr>
              <w:jc w:val="center"/>
              <w:rPr>
                <w:color w:val="000000"/>
                <w:sz w:val="24"/>
                <w:szCs w:val="24"/>
              </w:rPr>
            </w:pPr>
            <w:r w:rsidRPr="000308C6">
              <w:rPr>
                <w:color w:val="000000"/>
                <w:sz w:val="24"/>
                <w:szCs w:val="24"/>
              </w:rPr>
              <w:t>4 878,70</w:t>
            </w:r>
          </w:p>
        </w:tc>
      </w:tr>
    </w:tbl>
    <w:p w14:paraId="608DE4BC" w14:textId="77777777" w:rsidR="001B33F4" w:rsidRPr="003F45EB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F45EB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812D5C">
        <w:rPr>
          <w:rFonts w:ascii="Times New Roman" w:hAnsi="Times New Roman"/>
          <w:sz w:val="24"/>
          <w:szCs w:val="24"/>
        </w:rPr>
        <w:t>».</w:t>
      </w:r>
    </w:p>
    <w:sectPr w:rsidR="001B33F4" w:rsidRPr="003F45EB" w:rsidSect="006734AE">
      <w:footnotePr>
        <w:pos w:val="beneathText"/>
      </w:footnotePr>
      <w:pgSz w:w="16837" w:h="11905" w:orient="landscape"/>
      <w:pgMar w:top="1134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152BB"/>
    <w:rsid w:val="000308C6"/>
    <w:rsid w:val="00033528"/>
    <w:rsid w:val="00045A57"/>
    <w:rsid w:val="0004601C"/>
    <w:rsid w:val="00061370"/>
    <w:rsid w:val="00061A0D"/>
    <w:rsid w:val="00066CD0"/>
    <w:rsid w:val="00072586"/>
    <w:rsid w:val="00075E1E"/>
    <w:rsid w:val="0008082A"/>
    <w:rsid w:val="000D5542"/>
    <w:rsid w:val="000D6C0A"/>
    <w:rsid w:val="000E4145"/>
    <w:rsid w:val="000F1E55"/>
    <w:rsid w:val="000F61D7"/>
    <w:rsid w:val="001150E9"/>
    <w:rsid w:val="0011686A"/>
    <w:rsid w:val="0013037A"/>
    <w:rsid w:val="00134867"/>
    <w:rsid w:val="0015501C"/>
    <w:rsid w:val="00167C68"/>
    <w:rsid w:val="0017530C"/>
    <w:rsid w:val="001760A5"/>
    <w:rsid w:val="001804ED"/>
    <w:rsid w:val="0018195C"/>
    <w:rsid w:val="00191025"/>
    <w:rsid w:val="001B33F4"/>
    <w:rsid w:val="001C2CC4"/>
    <w:rsid w:val="001C7DB9"/>
    <w:rsid w:val="001D0C8A"/>
    <w:rsid w:val="001D6D17"/>
    <w:rsid w:val="001E718D"/>
    <w:rsid w:val="001F7E05"/>
    <w:rsid w:val="00205B8B"/>
    <w:rsid w:val="00207DC6"/>
    <w:rsid w:val="00214D02"/>
    <w:rsid w:val="0021718D"/>
    <w:rsid w:val="0022328F"/>
    <w:rsid w:val="0022352F"/>
    <w:rsid w:val="00223577"/>
    <w:rsid w:val="00227EDC"/>
    <w:rsid w:val="0023319F"/>
    <w:rsid w:val="0023658A"/>
    <w:rsid w:val="002577BE"/>
    <w:rsid w:val="00262DA3"/>
    <w:rsid w:val="00263F93"/>
    <w:rsid w:val="00271857"/>
    <w:rsid w:val="00274764"/>
    <w:rsid w:val="002962AC"/>
    <w:rsid w:val="002A19C5"/>
    <w:rsid w:val="002B45FC"/>
    <w:rsid w:val="002B64EB"/>
    <w:rsid w:val="002C01AC"/>
    <w:rsid w:val="002C37F0"/>
    <w:rsid w:val="002D2F48"/>
    <w:rsid w:val="002E6A49"/>
    <w:rsid w:val="00306437"/>
    <w:rsid w:val="003129D6"/>
    <w:rsid w:val="00322575"/>
    <w:rsid w:val="003363B2"/>
    <w:rsid w:val="00354363"/>
    <w:rsid w:val="0036042B"/>
    <w:rsid w:val="00387C86"/>
    <w:rsid w:val="003902A3"/>
    <w:rsid w:val="00393C21"/>
    <w:rsid w:val="00394546"/>
    <w:rsid w:val="0039658A"/>
    <w:rsid w:val="003A112D"/>
    <w:rsid w:val="003A2306"/>
    <w:rsid w:val="003C161D"/>
    <w:rsid w:val="003E2314"/>
    <w:rsid w:val="003E314F"/>
    <w:rsid w:val="003E699A"/>
    <w:rsid w:val="003F282E"/>
    <w:rsid w:val="003F45EB"/>
    <w:rsid w:val="00402116"/>
    <w:rsid w:val="00404B2A"/>
    <w:rsid w:val="00406629"/>
    <w:rsid w:val="0042601C"/>
    <w:rsid w:val="004263F9"/>
    <w:rsid w:val="00431B6E"/>
    <w:rsid w:val="0043277A"/>
    <w:rsid w:val="00435B44"/>
    <w:rsid w:val="004526FB"/>
    <w:rsid w:val="00471845"/>
    <w:rsid w:val="00492C95"/>
    <w:rsid w:val="00494C55"/>
    <w:rsid w:val="004A4717"/>
    <w:rsid w:val="004A648D"/>
    <w:rsid w:val="004A72A7"/>
    <w:rsid w:val="004B6B8C"/>
    <w:rsid w:val="004E6978"/>
    <w:rsid w:val="00511047"/>
    <w:rsid w:val="005169B8"/>
    <w:rsid w:val="005412AB"/>
    <w:rsid w:val="0056289F"/>
    <w:rsid w:val="00563641"/>
    <w:rsid w:val="00573FBC"/>
    <w:rsid w:val="00596797"/>
    <w:rsid w:val="005A0CE4"/>
    <w:rsid w:val="005A17A1"/>
    <w:rsid w:val="005B6C26"/>
    <w:rsid w:val="005C18D6"/>
    <w:rsid w:val="005C5BD9"/>
    <w:rsid w:val="005D0C97"/>
    <w:rsid w:val="005D3EF1"/>
    <w:rsid w:val="005E7506"/>
    <w:rsid w:val="005F3CB8"/>
    <w:rsid w:val="00611B0C"/>
    <w:rsid w:val="00615D80"/>
    <w:rsid w:val="00635741"/>
    <w:rsid w:val="006374B2"/>
    <w:rsid w:val="006417E4"/>
    <w:rsid w:val="006466E9"/>
    <w:rsid w:val="006472B1"/>
    <w:rsid w:val="00647630"/>
    <w:rsid w:val="006715E5"/>
    <w:rsid w:val="006734AE"/>
    <w:rsid w:val="00675982"/>
    <w:rsid w:val="006B51E5"/>
    <w:rsid w:val="006B6DE1"/>
    <w:rsid w:val="006B7F14"/>
    <w:rsid w:val="006C2348"/>
    <w:rsid w:val="006C3091"/>
    <w:rsid w:val="006C5F50"/>
    <w:rsid w:val="006C65EE"/>
    <w:rsid w:val="006F0C75"/>
    <w:rsid w:val="0071263F"/>
    <w:rsid w:val="00715556"/>
    <w:rsid w:val="00716EDD"/>
    <w:rsid w:val="00736C82"/>
    <w:rsid w:val="00783FB2"/>
    <w:rsid w:val="007B1495"/>
    <w:rsid w:val="007C0268"/>
    <w:rsid w:val="007D39EF"/>
    <w:rsid w:val="007E293B"/>
    <w:rsid w:val="007F43FC"/>
    <w:rsid w:val="00812D5C"/>
    <w:rsid w:val="00816021"/>
    <w:rsid w:val="008163F2"/>
    <w:rsid w:val="00817F6E"/>
    <w:rsid w:val="00821868"/>
    <w:rsid w:val="00821B53"/>
    <w:rsid w:val="00823757"/>
    <w:rsid w:val="00851A29"/>
    <w:rsid w:val="008550B6"/>
    <w:rsid w:val="00865573"/>
    <w:rsid w:val="00870D55"/>
    <w:rsid w:val="008822D6"/>
    <w:rsid w:val="008A7534"/>
    <w:rsid w:val="008B2E33"/>
    <w:rsid w:val="008D37AA"/>
    <w:rsid w:val="008D6829"/>
    <w:rsid w:val="008F1074"/>
    <w:rsid w:val="008F6E3D"/>
    <w:rsid w:val="00903BE4"/>
    <w:rsid w:val="009073B8"/>
    <w:rsid w:val="009472D6"/>
    <w:rsid w:val="00955CF4"/>
    <w:rsid w:val="00981348"/>
    <w:rsid w:val="0098324E"/>
    <w:rsid w:val="009A010A"/>
    <w:rsid w:val="009C6054"/>
    <w:rsid w:val="009E7E5E"/>
    <w:rsid w:val="009F282B"/>
    <w:rsid w:val="00A162C2"/>
    <w:rsid w:val="00A23EC3"/>
    <w:rsid w:val="00A43F66"/>
    <w:rsid w:val="00A929EB"/>
    <w:rsid w:val="00AB26FB"/>
    <w:rsid w:val="00AB304E"/>
    <w:rsid w:val="00AB36F7"/>
    <w:rsid w:val="00AE4DC9"/>
    <w:rsid w:val="00B04053"/>
    <w:rsid w:val="00B05D77"/>
    <w:rsid w:val="00B10D6C"/>
    <w:rsid w:val="00B13091"/>
    <w:rsid w:val="00B30B7C"/>
    <w:rsid w:val="00B5468E"/>
    <w:rsid w:val="00B56E8F"/>
    <w:rsid w:val="00B7073F"/>
    <w:rsid w:val="00B72821"/>
    <w:rsid w:val="00BA34C4"/>
    <w:rsid w:val="00BB6C1E"/>
    <w:rsid w:val="00BD12FB"/>
    <w:rsid w:val="00BE3A52"/>
    <w:rsid w:val="00BE6863"/>
    <w:rsid w:val="00BE776D"/>
    <w:rsid w:val="00CA5375"/>
    <w:rsid w:val="00CA5C0F"/>
    <w:rsid w:val="00CC1A9D"/>
    <w:rsid w:val="00CD47E3"/>
    <w:rsid w:val="00CF605B"/>
    <w:rsid w:val="00CF713F"/>
    <w:rsid w:val="00D03D54"/>
    <w:rsid w:val="00D03F87"/>
    <w:rsid w:val="00D07951"/>
    <w:rsid w:val="00D14D61"/>
    <w:rsid w:val="00D43709"/>
    <w:rsid w:val="00D5117E"/>
    <w:rsid w:val="00D7644A"/>
    <w:rsid w:val="00D83E5D"/>
    <w:rsid w:val="00D90432"/>
    <w:rsid w:val="00DA3EFC"/>
    <w:rsid w:val="00DA4089"/>
    <w:rsid w:val="00DB0CB2"/>
    <w:rsid w:val="00DB27CC"/>
    <w:rsid w:val="00DC133C"/>
    <w:rsid w:val="00DF138D"/>
    <w:rsid w:val="00DF362E"/>
    <w:rsid w:val="00DF479B"/>
    <w:rsid w:val="00E122C2"/>
    <w:rsid w:val="00E12821"/>
    <w:rsid w:val="00E14FF7"/>
    <w:rsid w:val="00E25F1C"/>
    <w:rsid w:val="00E41F3F"/>
    <w:rsid w:val="00E67A00"/>
    <w:rsid w:val="00EB233F"/>
    <w:rsid w:val="00EB651A"/>
    <w:rsid w:val="00EB72F9"/>
    <w:rsid w:val="00EC181B"/>
    <w:rsid w:val="00ED0CAB"/>
    <w:rsid w:val="00ED1095"/>
    <w:rsid w:val="00EF5C63"/>
    <w:rsid w:val="00F137FD"/>
    <w:rsid w:val="00F30763"/>
    <w:rsid w:val="00F55364"/>
    <w:rsid w:val="00F73D8E"/>
    <w:rsid w:val="00F77162"/>
    <w:rsid w:val="00F83C6B"/>
    <w:rsid w:val="00FA3828"/>
    <w:rsid w:val="00FB4BB7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4C96"/>
  <w15:chartTrackingRefBased/>
  <w15:docId w15:val="{E3D5F4FD-FE19-4802-B2F5-454EE99D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6C65EE"/>
    <w:rPr>
      <w:i/>
      <w:iCs/>
    </w:rPr>
  </w:style>
  <w:style w:type="paragraph" w:customStyle="1" w:styleId="ConsPlusNormal">
    <w:name w:val="ConsPlusNormal"/>
    <w:rsid w:val="0098324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2F20-161B-4B31-B91E-1D1D8FED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0</cp:revision>
  <cp:lastPrinted>2022-11-19T14:23:00Z</cp:lastPrinted>
  <dcterms:created xsi:type="dcterms:W3CDTF">2023-05-23T11:16:00Z</dcterms:created>
  <dcterms:modified xsi:type="dcterms:W3CDTF">2023-11-17T09:37:00Z</dcterms:modified>
</cp:coreProperties>
</file>